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8B93" w14:textId="5769E59F" w:rsidR="00B76422" w:rsidRDefault="00F130BC" w:rsidP="00F130BC">
      <w:pPr>
        <w:rPr>
          <w:b/>
          <w:bCs/>
        </w:rPr>
      </w:pPr>
      <w:r>
        <w:rPr>
          <w:b/>
          <w:bCs/>
        </w:rPr>
        <w:t xml:space="preserve">WÓT GMINY ZŁOTÓW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B76422">
        <w:rPr>
          <w:b/>
          <w:bCs/>
        </w:rPr>
        <w:t>Złotów</w:t>
      </w:r>
      <w:proofErr w:type="spellEnd"/>
      <w:r w:rsidR="00B76422">
        <w:rPr>
          <w:b/>
          <w:bCs/>
        </w:rPr>
        <w:t>, dnia 20 maja 2021 r.</w:t>
      </w:r>
    </w:p>
    <w:p w14:paraId="10993392" w14:textId="77777777" w:rsidR="00B76422" w:rsidRDefault="00B76422" w:rsidP="00460548">
      <w:pPr>
        <w:rPr>
          <w:b/>
          <w:bCs/>
        </w:rPr>
      </w:pPr>
    </w:p>
    <w:p w14:paraId="370BFD4F" w14:textId="605C33A4" w:rsidR="00B76422" w:rsidRDefault="00B76422" w:rsidP="00460548">
      <w:pPr>
        <w:rPr>
          <w:b/>
          <w:bCs/>
        </w:rPr>
      </w:pPr>
      <w:r>
        <w:rPr>
          <w:b/>
          <w:bCs/>
        </w:rPr>
        <w:t>KW.7352.1.2021</w:t>
      </w:r>
    </w:p>
    <w:p w14:paraId="4C35FEFB" w14:textId="77777777" w:rsidR="00B76422" w:rsidRDefault="00B76422" w:rsidP="00460548">
      <w:pPr>
        <w:rPr>
          <w:b/>
          <w:bCs/>
        </w:rPr>
      </w:pPr>
    </w:p>
    <w:p w14:paraId="3BE1EEF1" w14:textId="6625110D" w:rsidR="00460548" w:rsidRPr="004C1451" w:rsidRDefault="00460548" w:rsidP="00460548">
      <w:pPr>
        <w:rPr>
          <w:b/>
          <w:bCs/>
        </w:rPr>
      </w:pPr>
      <w:r w:rsidRPr="00460548">
        <w:rPr>
          <w:b/>
          <w:bCs/>
        </w:rPr>
        <w:t xml:space="preserve">WYKAZ OSÓB, KTÓRYM W ZAKRESIE PODATKÓW UDZIELONO ULG, ODROCZEŃ, UMORZEŃ LUB ROZŁOŻONO ZPŁATĘ NA RATY </w:t>
      </w:r>
      <w:r w:rsidRPr="008A36E1">
        <w:rPr>
          <w:b/>
          <w:bCs/>
          <w:u w:val="single"/>
        </w:rPr>
        <w:t>W 20</w:t>
      </w:r>
      <w:r w:rsidR="008A36E1" w:rsidRPr="008A36E1">
        <w:rPr>
          <w:b/>
          <w:bCs/>
          <w:u w:val="single"/>
        </w:rPr>
        <w:t>20</w:t>
      </w:r>
      <w:r w:rsidRPr="008A36E1">
        <w:rPr>
          <w:b/>
          <w:bCs/>
          <w:u w:val="single"/>
        </w:rPr>
        <w:t xml:space="preserve"> ROKU</w:t>
      </w:r>
    </w:p>
    <w:p w14:paraId="6598684B" w14:textId="77777777" w:rsidR="00460548" w:rsidRDefault="00460548" w:rsidP="006B2732">
      <w:pPr>
        <w:jc w:val="both"/>
      </w:pPr>
      <w:r>
        <w:t xml:space="preserve">Na podstawie art. 37 ust. 1 pkt 2 lit f) i g) ustawy z dnia 27 sierpnia 2009 r. o finansach publicznych (Dz.U. z 2019 r. poz. 869 ze zm.) podaje do publicznej wiadomości wykaz osób prawnych i fizycznych oraz jednostek organizacyjnych nieposiadających osobowości prawnej, którym w zakresie podatków lub opłat udzielono ulg, </w:t>
      </w:r>
      <w:proofErr w:type="spellStart"/>
      <w:r>
        <w:t>odroczeń</w:t>
      </w:r>
      <w:proofErr w:type="spellEnd"/>
      <w:r>
        <w:t>, umorzeń lub rozłożono spłatę na raty w kwocie przewyższającej łącznie 500,00 zł wraz ze wskazaniem wysokości umorzonych kwot i przyczyn umorzenia oraz wykaz osób prawnych i fizycznych oraz jednostek organizacyjnych nieposiadających osobowości prawnej, którym udzielono pomocy publicznej.</w:t>
      </w:r>
    </w:p>
    <w:p w14:paraId="22E5EFCC" w14:textId="77777777" w:rsidR="00460548" w:rsidRDefault="00460548" w:rsidP="00460548"/>
    <w:p w14:paraId="6A2D23D2" w14:textId="2AC3D6CA" w:rsidR="00460548" w:rsidRPr="00460548" w:rsidRDefault="006B2732" w:rsidP="00460548">
      <w:pPr>
        <w:rPr>
          <w:b/>
          <w:bCs/>
        </w:rPr>
      </w:pPr>
      <w:r>
        <w:rPr>
          <w:b/>
          <w:bCs/>
        </w:rPr>
        <w:t xml:space="preserve">WYKAZ  UDZIELONYCH </w:t>
      </w:r>
      <w:r w:rsidR="00460548" w:rsidRPr="00460548">
        <w:rPr>
          <w:b/>
          <w:bCs/>
        </w:rPr>
        <w:t>UMORZE</w:t>
      </w:r>
      <w:r>
        <w:rPr>
          <w:b/>
          <w:bCs/>
        </w:rPr>
        <w:t>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036"/>
        <w:gridCol w:w="1843"/>
        <w:gridCol w:w="2688"/>
      </w:tblGrid>
      <w:tr w:rsidR="00460548" w:rsidRPr="006B2732" w14:paraId="254FB3B2" w14:textId="77777777" w:rsidTr="00643F2F">
        <w:tc>
          <w:tcPr>
            <w:tcW w:w="495" w:type="dxa"/>
            <w:vAlign w:val="center"/>
          </w:tcPr>
          <w:p w14:paraId="04A6AAD4" w14:textId="50A93EEC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4036" w:type="dxa"/>
            <w:vAlign w:val="center"/>
          </w:tcPr>
          <w:p w14:paraId="08F435ED" w14:textId="4741FC75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Nazwisko i imię / nazwa instytucji</w:t>
            </w:r>
          </w:p>
        </w:tc>
        <w:tc>
          <w:tcPr>
            <w:tcW w:w="1843" w:type="dxa"/>
            <w:vAlign w:val="center"/>
          </w:tcPr>
          <w:p w14:paraId="1BC56D56" w14:textId="2F7B0344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Kwota umorzenia</w:t>
            </w:r>
          </w:p>
        </w:tc>
        <w:tc>
          <w:tcPr>
            <w:tcW w:w="2688" w:type="dxa"/>
            <w:vAlign w:val="center"/>
          </w:tcPr>
          <w:p w14:paraId="0000447A" w14:textId="42CA33EE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Przyczyna</w:t>
            </w:r>
          </w:p>
        </w:tc>
      </w:tr>
      <w:tr w:rsidR="00460548" w14:paraId="37C94247" w14:textId="77777777" w:rsidTr="00643F2F">
        <w:tc>
          <w:tcPr>
            <w:tcW w:w="495" w:type="dxa"/>
            <w:vAlign w:val="center"/>
          </w:tcPr>
          <w:p w14:paraId="7DAD700E" w14:textId="5F9267DA" w:rsidR="00460548" w:rsidRDefault="00460548" w:rsidP="00460548">
            <w:r>
              <w:t>1.</w:t>
            </w:r>
          </w:p>
        </w:tc>
        <w:tc>
          <w:tcPr>
            <w:tcW w:w="4036" w:type="dxa"/>
            <w:vAlign w:val="center"/>
          </w:tcPr>
          <w:p w14:paraId="01B0C027" w14:textId="0388D5A3" w:rsidR="00460548" w:rsidRDefault="008A36E1" w:rsidP="00460548">
            <w:proofErr w:type="spellStart"/>
            <w:r>
              <w:t>Szałer</w:t>
            </w:r>
            <w:proofErr w:type="spellEnd"/>
            <w:r>
              <w:t xml:space="preserve"> Teodor i Teresa</w:t>
            </w:r>
          </w:p>
        </w:tc>
        <w:tc>
          <w:tcPr>
            <w:tcW w:w="1843" w:type="dxa"/>
            <w:vAlign w:val="center"/>
          </w:tcPr>
          <w:p w14:paraId="74C83D68" w14:textId="36CE1ABB" w:rsidR="00460548" w:rsidRDefault="008A36E1" w:rsidP="00643F2F">
            <w:pPr>
              <w:jc w:val="right"/>
            </w:pPr>
            <w:r>
              <w:t>20.148</w:t>
            </w:r>
            <w:r w:rsidR="00460548">
              <w:t>,00 zł</w:t>
            </w:r>
          </w:p>
        </w:tc>
        <w:tc>
          <w:tcPr>
            <w:tcW w:w="2688" w:type="dxa"/>
            <w:vAlign w:val="center"/>
          </w:tcPr>
          <w:p w14:paraId="40E8A330" w14:textId="02314574" w:rsidR="00460548" w:rsidRDefault="00460548" w:rsidP="00460548">
            <w:r>
              <w:t>Ważny interes  publiczny</w:t>
            </w:r>
          </w:p>
        </w:tc>
      </w:tr>
      <w:tr w:rsidR="00460548" w14:paraId="629C74BC" w14:textId="77777777" w:rsidTr="00643F2F">
        <w:tc>
          <w:tcPr>
            <w:tcW w:w="495" w:type="dxa"/>
            <w:vAlign w:val="center"/>
          </w:tcPr>
          <w:p w14:paraId="3F006F77" w14:textId="04753946" w:rsidR="00460548" w:rsidRDefault="00460548" w:rsidP="00460548">
            <w:r>
              <w:t>2.</w:t>
            </w:r>
          </w:p>
        </w:tc>
        <w:tc>
          <w:tcPr>
            <w:tcW w:w="4036" w:type="dxa"/>
            <w:vAlign w:val="center"/>
          </w:tcPr>
          <w:p w14:paraId="0EC101A0" w14:textId="1124E853" w:rsidR="00460548" w:rsidRPr="008A36E1" w:rsidRDefault="008A36E1" w:rsidP="00460548">
            <w:pPr>
              <w:rPr>
                <w:rFonts w:cstheme="minorHAnsi"/>
              </w:rPr>
            </w:pPr>
            <w:r w:rsidRPr="00565BA5">
              <w:rPr>
                <w:rStyle w:val="Uwydatnienie"/>
                <w:rFonts w:cstheme="minorHAnsi"/>
                <w:i w:val="0"/>
                <w:iCs w:val="0"/>
                <w:sz w:val="21"/>
                <w:szCs w:val="21"/>
                <w:shd w:val="clear" w:color="auto" w:fill="FFFFFF"/>
              </w:rPr>
              <w:t>HIPOMEDICAL</w:t>
            </w:r>
            <w:r w:rsidRPr="008A36E1">
              <w:rPr>
                <w:rFonts w:cstheme="minorHAnsi"/>
                <w:sz w:val="21"/>
                <w:szCs w:val="21"/>
                <w:shd w:val="clear" w:color="auto" w:fill="FFFFFF"/>
              </w:rPr>
              <w:t> – Centrum Hipoterapii i Rehabilitacji „Zabajka”</w:t>
            </w:r>
          </w:p>
        </w:tc>
        <w:tc>
          <w:tcPr>
            <w:tcW w:w="1843" w:type="dxa"/>
            <w:vAlign w:val="center"/>
          </w:tcPr>
          <w:p w14:paraId="1D67FEFD" w14:textId="3CE8B1E0" w:rsidR="00460548" w:rsidRDefault="008A36E1" w:rsidP="00643F2F">
            <w:pPr>
              <w:jc w:val="right"/>
            </w:pPr>
            <w:r>
              <w:t>1.927,50</w:t>
            </w:r>
            <w:r w:rsidR="00460548">
              <w:t xml:space="preserve"> zł</w:t>
            </w:r>
          </w:p>
        </w:tc>
        <w:tc>
          <w:tcPr>
            <w:tcW w:w="2688" w:type="dxa"/>
            <w:vAlign w:val="center"/>
          </w:tcPr>
          <w:p w14:paraId="39ADFBAA" w14:textId="61E92D42" w:rsidR="00460548" w:rsidRDefault="00460548" w:rsidP="00460548">
            <w:r>
              <w:t>Ważny interes p</w:t>
            </w:r>
            <w:r w:rsidR="008A36E1">
              <w:t>ubliczny</w:t>
            </w:r>
          </w:p>
        </w:tc>
      </w:tr>
      <w:tr w:rsidR="00460548" w14:paraId="6340DF1B" w14:textId="77777777" w:rsidTr="00643F2F">
        <w:tc>
          <w:tcPr>
            <w:tcW w:w="495" w:type="dxa"/>
            <w:vAlign w:val="center"/>
          </w:tcPr>
          <w:p w14:paraId="2737312E" w14:textId="336DDE80" w:rsidR="00460548" w:rsidRDefault="00460548" w:rsidP="00460548">
            <w:r>
              <w:t>3.</w:t>
            </w:r>
          </w:p>
        </w:tc>
        <w:tc>
          <w:tcPr>
            <w:tcW w:w="4036" w:type="dxa"/>
            <w:vAlign w:val="center"/>
          </w:tcPr>
          <w:p w14:paraId="0B66863C" w14:textId="6458CFA1" w:rsidR="00460548" w:rsidRDefault="008A36E1" w:rsidP="00460548">
            <w:r>
              <w:t>Wróbel Irena</w:t>
            </w:r>
          </w:p>
        </w:tc>
        <w:tc>
          <w:tcPr>
            <w:tcW w:w="1843" w:type="dxa"/>
            <w:vAlign w:val="center"/>
          </w:tcPr>
          <w:p w14:paraId="77385B13" w14:textId="53CB61B7" w:rsidR="00460548" w:rsidRDefault="008A36E1" w:rsidP="00643F2F">
            <w:pPr>
              <w:jc w:val="right"/>
            </w:pPr>
            <w:r>
              <w:t>1.080</w:t>
            </w:r>
            <w:r w:rsidR="00460548">
              <w:t>,00 zł</w:t>
            </w:r>
          </w:p>
        </w:tc>
        <w:tc>
          <w:tcPr>
            <w:tcW w:w="2688" w:type="dxa"/>
            <w:vAlign w:val="center"/>
          </w:tcPr>
          <w:p w14:paraId="480AD958" w14:textId="6F6B4D4F" w:rsidR="00460548" w:rsidRDefault="00460548" w:rsidP="00460548">
            <w:r>
              <w:t>Ważny interes p</w:t>
            </w:r>
            <w:r w:rsidR="008A36E1">
              <w:t>odatnika</w:t>
            </w:r>
          </w:p>
        </w:tc>
      </w:tr>
      <w:tr w:rsidR="00460548" w14:paraId="05554A45" w14:textId="77777777" w:rsidTr="00643F2F">
        <w:tc>
          <w:tcPr>
            <w:tcW w:w="495" w:type="dxa"/>
            <w:vAlign w:val="center"/>
          </w:tcPr>
          <w:p w14:paraId="4ABBFC5A" w14:textId="091A0C7A" w:rsidR="00460548" w:rsidRDefault="00460548" w:rsidP="00460548">
            <w:r>
              <w:t>4.</w:t>
            </w:r>
          </w:p>
        </w:tc>
        <w:tc>
          <w:tcPr>
            <w:tcW w:w="4036" w:type="dxa"/>
            <w:vAlign w:val="center"/>
          </w:tcPr>
          <w:p w14:paraId="28CCF7F7" w14:textId="18288C4E" w:rsidR="00460548" w:rsidRDefault="00460548" w:rsidP="00460548">
            <w:proofErr w:type="spellStart"/>
            <w:r>
              <w:t>Konnak</w:t>
            </w:r>
            <w:proofErr w:type="spellEnd"/>
            <w:r>
              <w:t xml:space="preserve"> Waldemar</w:t>
            </w:r>
          </w:p>
        </w:tc>
        <w:tc>
          <w:tcPr>
            <w:tcW w:w="1843" w:type="dxa"/>
            <w:vAlign w:val="center"/>
          </w:tcPr>
          <w:p w14:paraId="5A518E74" w14:textId="6077E8E8" w:rsidR="00460548" w:rsidRDefault="00460548" w:rsidP="00643F2F">
            <w:pPr>
              <w:jc w:val="right"/>
            </w:pPr>
            <w:r>
              <w:t>1.042,00 zł</w:t>
            </w:r>
          </w:p>
        </w:tc>
        <w:tc>
          <w:tcPr>
            <w:tcW w:w="2688" w:type="dxa"/>
            <w:vAlign w:val="center"/>
          </w:tcPr>
          <w:p w14:paraId="05D2DC2C" w14:textId="053FD226" w:rsidR="00460548" w:rsidRDefault="00460548" w:rsidP="00460548">
            <w:r>
              <w:t>Ważny interes podatnika</w:t>
            </w:r>
          </w:p>
        </w:tc>
      </w:tr>
      <w:tr w:rsidR="00460548" w14:paraId="06728EEB" w14:textId="77777777" w:rsidTr="00643F2F">
        <w:tc>
          <w:tcPr>
            <w:tcW w:w="495" w:type="dxa"/>
            <w:vAlign w:val="center"/>
          </w:tcPr>
          <w:p w14:paraId="340EFB14" w14:textId="01B2C8D9" w:rsidR="00460548" w:rsidRDefault="00460548" w:rsidP="00460548">
            <w:r>
              <w:t>5.</w:t>
            </w:r>
          </w:p>
        </w:tc>
        <w:tc>
          <w:tcPr>
            <w:tcW w:w="4036" w:type="dxa"/>
            <w:vAlign w:val="center"/>
          </w:tcPr>
          <w:p w14:paraId="3DC30914" w14:textId="50BE3C58" w:rsidR="00460548" w:rsidRDefault="008A36E1" w:rsidP="00460548">
            <w:proofErr w:type="spellStart"/>
            <w:r>
              <w:t>Jaster</w:t>
            </w:r>
            <w:proofErr w:type="spellEnd"/>
            <w:r>
              <w:t xml:space="preserve"> Robert</w:t>
            </w:r>
          </w:p>
        </w:tc>
        <w:tc>
          <w:tcPr>
            <w:tcW w:w="1843" w:type="dxa"/>
            <w:vAlign w:val="center"/>
          </w:tcPr>
          <w:p w14:paraId="7E4023CC" w14:textId="7AC81022" w:rsidR="00460548" w:rsidRDefault="008A36E1" w:rsidP="00643F2F">
            <w:pPr>
              <w:jc w:val="right"/>
            </w:pPr>
            <w:r>
              <w:t>8.445</w:t>
            </w:r>
            <w:r w:rsidR="00460548">
              <w:t>,00 zł</w:t>
            </w:r>
          </w:p>
        </w:tc>
        <w:tc>
          <w:tcPr>
            <w:tcW w:w="2688" w:type="dxa"/>
            <w:vAlign w:val="center"/>
          </w:tcPr>
          <w:p w14:paraId="7DAA39A6" w14:textId="6E24180D" w:rsidR="00460548" w:rsidRDefault="00460548" w:rsidP="00460548">
            <w:r>
              <w:t>Ważny interes p</w:t>
            </w:r>
            <w:r w:rsidR="008A36E1">
              <w:t>ubliczny</w:t>
            </w:r>
          </w:p>
        </w:tc>
      </w:tr>
      <w:tr w:rsidR="00460548" w14:paraId="70EE93D7" w14:textId="77777777" w:rsidTr="00643F2F">
        <w:tc>
          <w:tcPr>
            <w:tcW w:w="495" w:type="dxa"/>
            <w:vAlign w:val="center"/>
          </w:tcPr>
          <w:p w14:paraId="37994A5B" w14:textId="2504B23A" w:rsidR="00460548" w:rsidRDefault="00460548" w:rsidP="00460548">
            <w:r>
              <w:t>6.</w:t>
            </w:r>
          </w:p>
        </w:tc>
        <w:tc>
          <w:tcPr>
            <w:tcW w:w="4036" w:type="dxa"/>
            <w:vAlign w:val="center"/>
          </w:tcPr>
          <w:p w14:paraId="0EC65828" w14:textId="730D7626" w:rsidR="00460548" w:rsidRDefault="008A36E1" w:rsidP="00460548">
            <w:r>
              <w:t>KLON S.A.</w:t>
            </w:r>
          </w:p>
        </w:tc>
        <w:tc>
          <w:tcPr>
            <w:tcW w:w="1843" w:type="dxa"/>
            <w:vAlign w:val="center"/>
          </w:tcPr>
          <w:p w14:paraId="6A30BADD" w14:textId="12196223" w:rsidR="00460548" w:rsidRDefault="008A36E1" w:rsidP="00643F2F">
            <w:pPr>
              <w:jc w:val="right"/>
            </w:pPr>
            <w:r>
              <w:t>42.884</w:t>
            </w:r>
            <w:r w:rsidR="00460548">
              <w:t>,00 zł</w:t>
            </w:r>
          </w:p>
        </w:tc>
        <w:tc>
          <w:tcPr>
            <w:tcW w:w="2688" w:type="dxa"/>
            <w:vAlign w:val="center"/>
          </w:tcPr>
          <w:p w14:paraId="6A7DA34C" w14:textId="5683B622" w:rsidR="00460548" w:rsidRDefault="00460548" w:rsidP="00460548">
            <w:r>
              <w:t>Ważny interes p</w:t>
            </w:r>
            <w:r w:rsidR="008A36E1">
              <w:t>ubliczny</w:t>
            </w:r>
          </w:p>
        </w:tc>
      </w:tr>
      <w:tr w:rsidR="00460548" w14:paraId="5E1F1ED6" w14:textId="77777777" w:rsidTr="00643F2F">
        <w:tc>
          <w:tcPr>
            <w:tcW w:w="495" w:type="dxa"/>
            <w:vAlign w:val="center"/>
          </w:tcPr>
          <w:p w14:paraId="6CFD0F77" w14:textId="1565E1A9" w:rsidR="00460548" w:rsidRDefault="00460548" w:rsidP="00460548">
            <w:r>
              <w:t>7.</w:t>
            </w:r>
          </w:p>
        </w:tc>
        <w:tc>
          <w:tcPr>
            <w:tcW w:w="4036" w:type="dxa"/>
            <w:vAlign w:val="center"/>
          </w:tcPr>
          <w:p w14:paraId="43472FC8" w14:textId="4032A9C3" w:rsidR="00460548" w:rsidRDefault="008A36E1" w:rsidP="00460548">
            <w:proofErr w:type="spellStart"/>
            <w:r>
              <w:t>Pyrkowski</w:t>
            </w:r>
            <w:proofErr w:type="spellEnd"/>
            <w:r>
              <w:t xml:space="preserve"> Krzysztof</w:t>
            </w:r>
          </w:p>
        </w:tc>
        <w:tc>
          <w:tcPr>
            <w:tcW w:w="1843" w:type="dxa"/>
            <w:vAlign w:val="center"/>
          </w:tcPr>
          <w:p w14:paraId="1D00E6B2" w14:textId="7C127DCD" w:rsidR="00460548" w:rsidRDefault="008A36E1" w:rsidP="00643F2F">
            <w:pPr>
              <w:jc w:val="right"/>
            </w:pPr>
            <w:r>
              <w:t>11.215</w:t>
            </w:r>
            <w:r w:rsidR="00460548">
              <w:t>,00 zł</w:t>
            </w:r>
          </w:p>
        </w:tc>
        <w:tc>
          <w:tcPr>
            <w:tcW w:w="2688" w:type="dxa"/>
            <w:vAlign w:val="center"/>
          </w:tcPr>
          <w:p w14:paraId="469F08BD" w14:textId="75533C98" w:rsidR="00460548" w:rsidRDefault="00460548" w:rsidP="00460548">
            <w:r>
              <w:t>Ważny interes publiczny</w:t>
            </w:r>
          </w:p>
        </w:tc>
      </w:tr>
      <w:tr w:rsidR="00460548" w14:paraId="04537237" w14:textId="77777777" w:rsidTr="00643F2F">
        <w:tc>
          <w:tcPr>
            <w:tcW w:w="495" w:type="dxa"/>
            <w:vAlign w:val="center"/>
          </w:tcPr>
          <w:p w14:paraId="0C0F98EE" w14:textId="2B240667" w:rsidR="00460548" w:rsidRDefault="00460548" w:rsidP="00460548">
            <w:r>
              <w:t>8.</w:t>
            </w:r>
          </w:p>
        </w:tc>
        <w:tc>
          <w:tcPr>
            <w:tcW w:w="4036" w:type="dxa"/>
            <w:vAlign w:val="center"/>
          </w:tcPr>
          <w:p w14:paraId="4D6A993C" w14:textId="3CF0FDA0" w:rsidR="00460548" w:rsidRDefault="00565BA5" w:rsidP="00460548">
            <w:r>
              <w:t>Jurkiewicz Franciszek</w:t>
            </w:r>
          </w:p>
        </w:tc>
        <w:tc>
          <w:tcPr>
            <w:tcW w:w="1843" w:type="dxa"/>
            <w:vAlign w:val="center"/>
          </w:tcPr>
          <w:p w14:paraId="0D85642C" w14:textId="30ED0990" w:rsidR="00460548" w:rsidRDefault="00565BA5" w:rsidP="00643F2F">
            <w:pPr>
              <w:jc w:val="right"/>
            </w:pPr>
            <w:r>
              <w:t>4.776</w:t>
            </w:r>
            <w:r w:rsidR="00460548">
              <w:t>,00 zł</w:t>
            </w:r>
          </w:p>
        </w:tc>
        <w:tc>
          <w:tcPr>
            <w:tcW w:w="2688" w:type="dxa"/>
            <w:vAlign w:val="center"/>
          </w:tcPr>
          <w:p w14:paraId="5160A980" w14:textId="4E4C2DB5" w:rsidR="00460548" w:rsidRDefault="00460548" w:rsidP="00460548">
            <w:r>
              <w:t>Ważny interes podatnika</w:t>
            </w:r>
          </w:p>
        </w:tc>
      </w:tr>
      <w:tr w:rsidR="00565BA5" w14:paraId="0A514674" w14:textId="77777777" w:rsidTr="00643F2F">
        <w:tc>
          <w:tcPr>
            <w:tcW w:w="495" w:type="dxa"/>
            <w:vAlign w:val="center"/>
          </w:tcPr>
          <w:p w14:paraId="0EB99ACB" w14:textId="415A8E50" w:rsidR="00565BA5" w:rsidRDefault="00565BA5" w:rsidP="00460548">
            <w:r>
              <w:t>9.</w:t>
            </w:r>
          </w:p>
        </w:tc>
        <w:tc>
          <w:tcPr>
            <w:tcW w:w="4036" w:type="dxa"/>
            <w:vAlign w:val="center"/>
          </w:tcPr>
          <w:p w14:paraId="0174236F" w14:textId="2668A5B5" w:rsidR="00565BA5" w:rsidRDefault="00565BA5" w:rsidP="00460548">
            <w:r>
              <w:t>Siebers Marek</w:t>
            </w:r>
          </w:p>
        </w:tc>
        <w:tc>
          <w:tcPr>
            <w:tcW w:w="1843" w:type="dxa"/>
            <w:vAlign w:val="center"/>
          </w:tcPr>
          <w:p w14:paraId="5F8009F3" w14:textId="4D71FE15" w:rsidR="00565BA5" w:rsidRDefault="00565BA5" w:rsidP="00643F2F">
            <w:pPr>
              <w:jc w:val="right"/>
            </w:pPr>
            <w:r>
              <w:t>19.978,00 zł</w:t>
            </w:r>
          </w:p>
        </w:tc>
        <w:tc>
          <w:tcPr>
            <w:tcW w:w="2688" w:type="dxa"/>
            <w:vAlign w:val="center"/>
          </w:tcPr>
          <w:p w14:paraId="4E0AAB0F" w14:textId="51BDA5A5" w:rsidR="00565BA5" w:rsidRDefault="00565BA5" w:rsidP="00460548">
            <w:r>
              <w:t>Ważny interes publiczny</w:t>
            </w:r>
          </w:p>
        </w:tc>
      </w:tr>
      <w:tr w:rsidR="00565BA5" w14:paraId="737376D3" w14:textId="77777777" w:rsidTr="00643F2F">
        <w:tc>
          <w:tcPr>
            <w:tcW w:w="495" w:type="dxa"/>
            <w:vAlign w:val="center"/>
          </w:tcPr>
          <w:p w14:paraId="791F5E57" w14:textId="3CD5BFA8" w:rsidR="00565BA5" w:rsidRDefault="00565BA5" w:rsidP="00460548">
            <w:r>
              <w:t>10.</w:t>
            </w:r>
          </w:p>
        </w:tc>
        <w:tc>
          <w:tcPr>
            <w:tcW w:w="4036" w:type="dxa"/>
            <w:vAlign w:val="center"/>
          </w:tcPr>
          <w:p w14:paraId="437319B4" w14:textId="30BEE64A" w:rsidR="00565BA5" w:rsidRDefault="00565BA5" w:rsidP="00460548">
            <w:r>
              <w:t>Łazińska Marianna</w:t>
            </w:r>
          </w:p>
        </w:tc>
        <w:tc>
          <w:tcPr>
            <w:tcW w:w="1843" w:type="dxa"/>
            <w:vAlign w:val="center"/>
          </w:tcPr>
          <w:p w14:paraId="31ADF006" w14:textId="4A0EDC2A" w:rsidR="00565BA5" w:rsidRDefault="00565BA5" w:rsidP="00643F2F">
            <w:pPr>
              <w:jc w:val="right"/>
            </w:pPr>
            <w:r>
              <w:t>2.914,00 zł</w:t>
            </w:r>
          </w:p>
        </w:tc>
        <w:tc>
          <w:tcPr>
            <w:tcW w:w="2688" w:type="dxa"/>
            <w:vAlign w:val="center"/>
          </w:tcPr>
          <w:p w14:paraId="78DDE3A7" w14:textId="6051C8CB" w:rsidR="00565BA5" w:rsidRDefault="00565BA5" w:rsidP="00460548">
            <w:r>
              <w:t>Ważny interes publiczny</w:t>
            </w:r>
          </w:p>
        </w:tc>
      </w:tr>
    </w:tbl>
    <w:p w14:paraId="5E9CE4F1" w14:textId="7D6BBFAF" w:rsidR="00460548" w:rsidRDefault="00460548" w:rsidP="00460548"/>
    <w:p w14:paraId="3FCE40D8" w14:textId="6797FDB2" w:rsidR="00565BA5" w:rsidRPr="00460548" w:rsidRDefault="00565BA5" w:rsidP="00565BA5">
      <w:pPr>
        <w:rPr>
          <w:b/>
          <w:bCs/>
        </w:rPr>
      </w:pPr>
      <w:r>
        <w:rPr>
          <w:b/>
          <w:bCs/>
        </w:rPr>
        <w:t>WYKAZ  ODRO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"/>
        <w:gridCol w:w="8578"/>
      </w:tblGrid>
      <w:tr w:rsidR="00565BA5" w:rsidRPr="006B2732" w14:paraId="78A365F0" w14:textId="77777777" w:rsidTr="000B5108">
        <w:tc>
          <w:tcPr>
            <w:tcW w:w="421" w:type="dxa"/>
            <w:vAlign w:val="center"/>
          </w:tcPr>
          <w:p w14:paraId="531AB95E" w14:textId="77777777" w:rsidR="00565BA5" w:rsidRPr="006B2732" w:rsidRDefault="00565BA5" w:rsidP="000B510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8641" w:type="dxa"/>
            <w:vAlign w:val="center"/>
          </w:tcPr>
          <w:p w14:paraId="43463D1D" w14:textId="77777777" w:rsidR="00565BA5" w:rsidRPr="006B2732" w:rsidRDefault="00565BA5" w:rsidP="000B510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Nazwisko i imię / nazwa instytucji</w:t>
            </w:r>
          </w:p>
        </w:tc>
      </w:tr>
      <w:tr w:rsidR="00565BA5" w14:paraId="71EC10EF" w14:textId="77777777" w:rsidTr="000B5108">
        <w:tc>
          <w:tcPr>
            <w:tcW w:w="421" w:type="dxa"/>
            <w:vAlign w:val="center"/>
          </w:tcPr>
          <w:p w14:paraId="2F8A9150" w14:textId="77777777" w:rsidR="00565BA5" w:rsidRDefault="00565BA5" w:rsidP="000B5108">
            <w:r>
              <w:t>1.</w:t>
            </w:r>
          </w:p>
        </w:tc>
        <w:tc>
          <w:tcPr>
            <w:tcW w:w="8641" w:type="dxa"/>
            <w:vAlign w:val="center"/>
          </w:tcPr>
          <w:p w14:paraId="71F57DE8" w14:textId="5483556B" w:rsidR="00565BA5" w:rsidRDefault="00565BA5" w:rsidP="000B5108">
            <w:r w:rsidRPr="00565BA5">
              <w:rPr>
                <w:rStyle w:val="Uwydatnienie"/>
                <w:rFonts w:cstheme="minorHAnsi"/>
                <w:i w:val="0"/>
                <w:iCs w:val="0"/>
                <w:sz w:val="21"/>
                <w:szCs w:val="21"/>
                <w:shd w:val="clear" w:color="auto" w:fill="FFFFFF"/>
              </w:rPr>
              <w:t>HIPOMEDICAL</w:t>
            </w:r>
            <w:r w:rsidRPr="008A36E1">
              <w:rPr>
                <w:rFonts w:cstheme="minorHAnsi"/>
                <w:sz w:val="21"/>
                <w:szCs w:val="21"/>
                <w:shd w:val="clear" w:color="auto" w:fill="FFFFFF"/>
              </w:rPr>
              <w:t> – Centrum Hipoterapii i Rehabilitacji „Zabajka”</w:t>
            </w:r>
          </w:p>
        </w:tc>
      </w:tr>
      <w:tr w:rsidR="00565BA5" w14:paraId="7D04F84E" w14:textId="77777777" w:rsidTr="000B5108">
        <w:tc>
          <w:tcPr>
            <w:tcW w:w="421" w:type="dxa"/>
            <w:vAlign w:val="center"/>
          </w:tcPr>
          <w:p w14:paraId="0BCF9BB1" w14:textId="7743FE61" w:rsidR="00565BA5" w:rsidRDefault="00565BA5" w:rsidP="000B5108">
            <w:r>
              <w:t>2.</w:t>
            </w:r>
          </w:p>
        </w:tc>
        <w:tc>
          <w:tcPr>
            <w:tcW w:w="8641" w:type="dxa"/>
            <w:vAlign w:val="center"/>
          </w:tcPr>
          <w:p w14:paraId="3694942B" w14:textId="6A777B5B" w:rsidR="00565BA5" w:rsidRPr="00565BA5" w:rsidRDefault="00565BA5" w:rsidP="000B5108">
            <w:pPr>
              <w:rPr>
                <w:rStyle w:val="Uwydatnienie"/>
                <w:rFonts w:cstheme="minorHAnsi"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t>KLON S.A.</w:t>
            </w:r>
          </w:p>
        </w:tc>
      </w:tr>
    </w:tbl>
    <w:p w14:paraId="29A5A3F9" w14:textId="77777777" w:rsidR="00565BA5" w:rsidRDefault="00565BA5" w:rsidP="00460548"/>
    <w:p w14:paraId="5DD25F47" w14:textId="77777777" w:rsidR="00460548" w:rsidRPr="00460548" w:rsidRDefault="006B2732" w:rsidP="00460548">
      <w:pPr>
        <w:rPr>
          <w:b/>
          <w:bCs/>
        </w:rPr>
      </w:pPr>
      <w:r>
        <w:rPr>
          <w:b/>
          <w:bCs/>
        </w:rPr>
        <w:t xml:space="preserve">WYKAZ UDZIELONYCH </w:t>
      </w:r>
      <w:r w:rsidR="00460548" w:rsidRPr="00460548">
        <w:rPr>
          <w:b/>
          <w:bCs/>
        </w:rPr>
        <w:t>ULG Z TYTUŁU ZAKUPU GRUNTÓW W PODATKU RO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"/>
        <w:gridCol w:w="8578"/>
      </w:tblGrid>
      <w:tr w:rsidR="00460548" w:rsidRPr="006B2732" w14:paraId="60F36E77" w14:textId="77777777" w:rsidTr="006B2732">
        <w:tc>
          <w:tcPr>
            <w:tcW w:w="421" w:type="dxa"/>
            <w:vAlign w:val="center"/>
          </w:tcPr>
          <w:p w14:paraId="5AD70120" w14:textId="7CABD8F6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8641" w:type="dxa"/>
            <w:vAlign w:val="center"/>
          </w:tcPr>
          <w:p w14:paraId="05531FB1" w14:textId="67AF5F75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Nazwisko i imię / nazwa instytucji</w:t>
            </w:r>
          </w:p>
        </w:tc>
      </w:tr>
      <w:tr w:rsidR="00460548" w14:paraId="2A7F4CE9" w14:textId="77777777" w:rsidTr="006B2732">
        <w:tc>
          <w:tcPr>
            <w:tcW w:w="421" w:type="dxa"/>
            <w:vAlign w:val="center"/>
          </w:tcPr>
          <w:p w14:paraId="75E1A8AA" w14:textId="48D9C26D" w:rsidR="00460548" w:rsidRDefault="00460548" w:rsidP="00460548">
            <w:r>
              <w:t>1.</w:t>
            </w:r>
          </w:p>
        </w:tc>
        <w:tc>
          <w:tcPr>
            <w:tcW w:w="8641" w:type="dxa"/>
            <w:vAlign w:val="center"/>
          </w:tcPr>
          <w:p w14:paraId="6D106F00" w14:textId="3B8CE21A" w:rsidR="00460548" w:rsidRDefault="00565BA5" w:rsidP="00460548">
            <w:r>
              <w:t>Witkowski Janusz</w:t>
            </w:r>
          </w:p>
        </w:tc>
      </w:tr>
      <w:tr w:rsidR="00460548" w14:paraId="00C294A1" w14:textId="77777777" w:rsidTr="006B2732">
        <w:tc>
          <w:tcPr>
            <w:tcW w:w="421" w:type="dxa"/>
            <w:vAlign w:val="center"/>
          </w:tcPr>
          <w:p w14:paraId="70B64E80" w14:textId="0509FB53" w:rsidR="00460548" w:rsidRDefault="00460548" w:rsidP="00460548">
            <w:r>
              <w:t>2.</w:t>
            </w:r>
          </w:p>
        </w:tc>
        <w:tc>
          <w:tcPr>
            <w:tcW w:w="8641" w:type="dxa"/>
            <w:vAlign w:val="center"/>
          </w:tcPr>
          <w:p w14:paraId="1CEE65C2" w14:textId="3B0CC199" w:rsidR="00460548" w:rsidRDefault="00565BA5" w:rsidP="00460548">
            <w:proofErr w:type="spellStart"/>
            <w:r>
              <w:t>Smełsz</w:t>
            </w:r>
            <w:proofErr w:type="spellEnd"/>
            <w:r>
              <w:t xml:space="preserve"> Damian</w:t>
            </w:r>
          </w:p>
        </w:tc>
      </w:tr>
      <w:tr w:rsidR="00460548" w14:paraId="5C104A20" w14:textId="77777777" w:rsidTr="006B2732">
        <w:tc>
          <w:tcPr>
            <w:tcW w:w="421" w:type="dxa"/>
            <w:vAlign w:val="center"/>
          </w:tcPr>
          <w:p w14:paraId="43CC8D19" w14:textId="11B9193D" w:rsidR="00460548" w:rsidRDefault="00460548" w:rsidP="00460548">
            <w:r>
              <w:t>3.</w:t>
            </w:r>
          </w:p>
        </w:tc>
        <w:tc>
          <w:tcPr>
            <w:tcW w:w="8641" w:type="dxa"/>
            <w:vAlign w:val="center"/>
          </w:tcPr>
          <w:p w14:paraId="194DE329" w14:textId="38F6BC1C" w:rsidR="00460548" w:rsidRDefault="00565BA5" w:rsidP="00460548">
            <w:proofErr w:type="spellStart"/>
            <w:r>
              <w:t>Konnak</w:t>
            </w:r>
            <w:proofErr w:type="spellEnd"/>
            <w:r>
              <w:t xml:space="preserve"> Waldemar</w:t>
            </w:r>
          </w:p>
        </w:tc>
      </w:tr>
    </w:tbl>
    <w:p w14:paraId="1A4AE611" w14:textId="1DDE8F23" w:rsidR="00460548" w:rsidRDefault="00460548" w:rsidP="00460548"/>
    <w:p w14:paraId="6A9E12FD" w14:textId="77777777" w:rsidR="00460548" w:rsidRPr="00460548" w:rsidRDefault="006B2732" w:rsidP="00460548">
      <w:pPr>
        <w:rPr>
          <w:b/>
          <w:bCs/>
        </w:rPr>
      </w:pPr>
      <w:r>
        <w:rPr>
          <w:b/>
          <w:bCs/>
        </w:rPr>
        <w:t xml:space="preserve">WYKAZ UDZIELONYCH </w:t>
      </w:r>
      <w:r w:rsidR="00460548" w:rsidRPr="00460548">
        <w:rPr>
          <w:b/>
          <w:bCs/>
        </w:rPr>
        <w:t>ULG INWESTYCYJN</w:t>
      </w:r>
      <w:r>
        <w:rPr>
          <w:b/>
          <w:bCs/>
        </w:rPr>
        <w:t>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"/>
        <w:gridCol w:w="8578"/>
      </w:tblGrid>
      <w:tr w:rsidR="00460548" w:rsidRPr="006B2732" w14:paraId="3F39731B" w14:textId="77777777" w:rsidTr="00565BA5">
        <w:tc>
          <w:tcPr>
            <w:tcW w:w="484" w:type="dxa"/>
          </w:tcPr>
          <w:p w14:paraId="19FB7294" w14:textId="4DEE02B7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8578" w:type="dxa"/>
          </w:tcPr>
          <w:p w14:paraId="5E676278" w14:textId="3EEAFFF2" w:rsidR="00460548" w:rsidRPr="006B2732" w:rsidRDefault="00460548" w:rsidP="00460548">
            <w:pPr>
              <w:rPr>
                <w:b/>
                <w:bCs/>
                <w:i/>
                <w:iCs/>
              </w:rPr>
            </w:pPr>
            <w:r w:rsidRPr="006B2732">
              <w:rPr>
                <w:b/>
                <w:bCs/>
                <w:i/>
                <w:iCs/>
              </w:rPr>
              <w:t>Nazwisko i imię / nazwa instytucji</w:t>
            </w:r>
          </w:p>
        </w:tc>
      </w:tr>
      <w:tr w:rsidR="00460548" w14:paraId="1F737AB5" w14:textId="77777777" w:rsidTr="00565BA5">
        <w:tc>
          <w:tcPr>
            <w:tcW w:w="484" w:type="dxa"/>
          </w:tcPr>
          <w:p w14:paraId="1A01A0A9" w14:textId="5869BC1B" w:rsidR="00460548" w:rsidRDefault="00460548" w:rsidP="00460548">
            <w:r>
              <w:lastRenderedPageBreak/>
              <w:t>1.</w:t>
            </w:r>
          </w:p>
        </w:tc>
        <w:tc>
          <w:tcPr>
            <w:tcW w:w="8578" w:type="dxa"/>
          </w:tcPr>
          <w:p w14:paraId="4B7D42AB" w14:textId="024F46C4" w:rsidR="00460548" w:rsidRDefault="00565BA5" w:rsidP="00460548">
            <w:r>
              <w:t>Strzelczyk Krzysztof</w:t>
            </w:r>
          </w:p>
        </w:tc>
      </w:tr>
      <w:tr w:rsidR="00460548" w14:paraId="6A9CE1A7" w14:textId="77777777" w:rsidTr="00565BA5">
        <w:tc>
          <w:tcPr>
            <w:tcW w:w="484" w:type="dxa"/>
          </w:tcPr>
          <w:p w14:paraId="2C372A67" w14:textId="341CBC30" w:rsidR="00460548" w:rsidRDefault="00460548" w:rsidP="00460548">
            <w:r>
              <w:t>2.</w:t>
            </w:r>
          </w:p>
        </w:tc>
        <w:tc>
          <w:tcPr>
            <w:tcW w:w="8578" w:type="dxa"/>
          </w:tcPr>
          <w:p w14:paraId="5B62712E" w14:textId="75634C1C" w:rsidR="00460548" w:rsidRDefault="00565BA5" w:rsidP="00460548">
            <w:proofErr w:type="spellStart"/>
            <w:r>
              <w:t>Ciża</w:t>
            </w:r>
            <w:proofErr w:type="spellEnd"/>
            <w:r>
              <w:t xml:space="preserve"> Tadeusz</w:t>
            </w:r>
          </w:p>
        </w:tc>
      </w:tr>
    </w:tbl>
    <w:p w14:paraId="4668CE40" w14:textId="77777777" w:rsidR="00460548" w:rsidRDefault="00460548" w:rsidP="00460548"/>
    <w:p w14:paraId="22BE9F1F" w14:textId="4A3247D5" w:rsidR="00460548" w:rsidRDefault="00460548" w:rsidP="00460548"/>
    <w:p w14:paraId="4D4B58D7" w14:textId="43C02E34" w:rsidR="00460548" w:rsidRPr="00460548" w:rsidRDefault="00460548" w:rsidP="00460548">
      <w:pPr>
        <w:rPr>
          <w:b/>
          <w:bCs/>
        </w:rPr>
      </w:pPr>
      <w:r w:rsidRPr="00460548">
        <w:rPr>
          <w:b/>
          <w:bCs/>
        </w:rPr>
        <w:t xml:space="preserve">WYKAZ OSÓB PRAWNYCH I FIZYCZNYCH, KTÓRYM UDZIELONO POMOCY PUBLICZNEJ W FORMIE ZWROTU PODATKU AKCYZOWEGO ZAWARTEGO W CENIE OLEJU NAPĘDOWEGO </w:t>
      </w:r>
      <w:r w:rsidRPr="00643F2F">
        <w:rPr>
          <w:b/>
          <w:bCs/>
          <w:u w:val="single"/>
        </w:rPr>
        <w:t>W 20</w:t>
      </w:r>
      <w:r w:rsidR="00643F2F" w:rsidRPr="00643F2F">
        <w:rPr>
          <w:b/>
          <w:bCs/>
          <w:u w:val="single"/>
        </w:rPr>
        <w:t>20</w:t>
      </w:r>
      <w:r w:rsidRPr="00643F2F">
        <w:rPr>
          <w:b/>
          <w:bCs/>
          <w:u w:val="single"/>
        </w:rPr>
        <w:t xml:space="preserve"> ROKU</w:t>
      </w:r>
    </w:p>
    <w:p w14:paraId="329EAA64" w14:textId="77777777" w:rsidR="008A36E1" w:rsidRDefault="008A36E1" w:rsidP="004C1451">
      <w:pPr>
        <w:spacing w:after="0" w:line="240" w:lineRule="auto"/>
        <w:sectPr w:rsidR="008A36E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B8A28C" w14:textId="6C40B178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DAMCZYK EDWARD</w:t>
      </w:r>
    </w:p>
    <w:p w14:paraId="6D0081FF" w14:textId="77777777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DAMCZYK KRYSTYNA</w:t>
      </w:r>
    </w:p>
    <w:p w14:paraId="12B658EE" w14:textId="77777777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DAMCZYK RYSZARD</w:t>
      </w:r>
    </w:p>
    <w:p w14:paraId="31922077" w14:textId="77777777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DAMSKI EUGENIUSZ</w:t>
      </w:r>
    </w:p>
    <w:p w14:paraId="1365C0E9" w14:textId="77777777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LEKSIEWICZ KAROL</w:t>
      </w:r>
    </w:p>
    <w:p w14:paraId="49E24188" w14:textId="77777777" w:rsidR="00FE1F58" w:rsidRDefault="00460548" w:rsidP="00FE1F58">
      <w:pPr>
        <w:pStyle w:val="Akapitzlist"/>
        <w:numPr>
          <w:ilvl w:val="0"/>
          <w:numId w:val="1"/>
        </w:numPr>
        <w:spacing w:after="0" w:line="240" w:lineRule="auto"/>
      </w:pPr>
      <w:r>
        <w:t>ALEKSIEWICZ MARCIN</w:t>
      </w:r>
    </w:p>
    <w:p w14:paraId="1CD952E7" w14:textId="77777777" w:rsidR="00FE1F58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ALEXEWICZ ROBERT</w:t>
      </w:r>
    </w:p>
    <w:p w14:paraId="1CC16713" w14:textId="77777777" w:rsidR="00FE1F58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DURA ADAM</w:t>
      </w:r>
    </w:p>
    <w:p w14:paraId="4044580D" w14:textId="77777777" w:rsidR="00FE1F58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DURA GRZEGORZ</w:t>
      </w:r>
    </w:p>
    <w:p w14:paraId="39AC8383" w14:textId="77777777" w:rsidR="00FE1F58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DURA JACEK</w:t>
      </w:r>
    </w:p>
    <w:p w14:paraId="3AB98A16" w14:textId="77777777" w:rsidR="00FE1F58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DURA PIOTR</w:t>
      </w:r>
    </w:p>
    <w:p w14:paraId="15BF0672" w14:textId="77777777" w:rsidR="00FE1F58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LCER ŁUKASZ</w:t>
      </w:r>
    </w:p>
    <w:p w14:paraId="5EE65B4A" w14:textId="76378906" w:rsidR="00FE1F58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ATKO BARTŁOMIE</w:t>
      </w:r>
      <w:r w:rsidR="00B113EC">
        <w:t>J</w:t>
      </w:r>
    </w:p>
    <w:p w14:paraId="2FF6A90C" w14:textId="77777777" w:rsidR="00B113EC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BĄK ANDRZEJ</w:t>
      </w:r>
    </w:p>
    <w:p w14:paraId="230248A8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ĄK HENRYK</w:t>
      </w:r>
    </w:p>
    <w:p w14:paraId="7FD43840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ĄK MARCIN</w:t>
      </w:r>
    </w:p>
    <w:p w14:paraId="6F04F3A8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ĄK MAREK</w:t>
      </w:r>
    </w:p>
    <w:p w14:paraId="7FDC4771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DNAREK JANUSZ</w:t>
      </w:r>
    </w:p>
    <w:p w14:paraId="32A98DFF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GER RENATA</w:t>
      </w:r>
    </w:p>
    <w:p w14:paraId="73C92B40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GER ROBERT</w:t>
      </w:r>
    </w:p>
    <w:p w14:paraId="7B89A0EF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BELKA </w:t>
      </w:r>
      <w:r w:rsidR="005C38B3">
        <w:t>EDWARD</w:t>
      </w:r>
    </w:p>
    <w:p w14:paraId="05F842D4" w14:textId="77777777" w:rsidR="00B113EC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LKA MAŁGORZATA</w:t>
      </w:r>
    </w:p>
    <w:p w14:paraId="1C92449C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ŁKA KONRAD</w:t>
      </w:r>
    </w:p>
    <w:p w14:paraId="75426D5F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ETSCHER KAROL</w:t>
      </w:r>
    </w:p>
    <w:p w14:paraId="5C69BF1C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AŁCZYK ANDRZEJ</w:t>
      </w:r>
    </w:p>
    <w:p w14:paraId="2414A8CC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DRZYCKA ANNA</w:t>
      </w:r>
    </w:p>
    <w:p w14:paraId="731B3C16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DRZYCKI WOJCIECH</w:t>
      </w:r>
    </w:p>
    <w:p w14:paraId="3EF3A3CE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LECKI JACEK</w:t>
      </w:r>
    </w:p>
    <w:p w14:paraId="6C9E49B7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LECKI MAREK</w:t>
      </w:r>
    </w:p>
    <w:p w14:paraId="139D8224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IENIEK KRZYSZTOF</w:t>
      </w:r>
    </w:p>
    <w:p w14:paraId="79AE3BE0" w14:textId="77777777" w:rsidR="00B113EC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ŁĄD MARIAN</w:t>
      </w:r>
    </w:p>
    <w:p w14:paraId="7CDADFDD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CHENEK ANDRZEJ</w:t>
      </w:r>
    </w:p>
    <w:p w14:paraId="2EF85266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NK MARCIN</w:t>
      </w:r>
    </w:p>
    <w:p w14:paraId="3608CE8F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RKOWSKI PIOTR</w:t>
      </w:r>
    </w:p>
    <w:p w14:paraId="4221C1EB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RUŃ STANISŁAW</w:t>
      </w:r>
    </w:p>
    <w:p w14:paraId="2A63C224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ORZYCH EUGENIUSZ</w:t>
      </w:r>
    </w:p>
    <w:p w14:paraId="6E7A86E7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EWKA MAREK</w:t>
      </w:r>
    </w:p>
    <w:p w14:paraId="4471452A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EWKA PIOTR</w:t>
      </w:r>
    </w:p>
    <w:p w14:paraId="7F20A0BE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ODECKI MARIAN</w:t>
      </w:r>
    </w:p>
    <w:p w14:paraId="615639D6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ONOWICKA ANGELIKA</w:t>
      </w:r>
    </w:p>
    <w:p w14:paraId="70EEFB4E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USKI ROMAN</w:t>
      </w:r>
    </w:p>
    <w:p w14:paraId="357E25FA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NSKI ANDRZEJ</w:t>
      </w:r>
    </w:p>
    <w:p w14:paraId="4A1292B7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NSKI GRACJAN</w:t>
      </w:r>
    </w:p>
    <w:p w14:paraId="683F7CDB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NSKI MARIUSZ</w:t>
      </w:r>
    </w:p>
    <w:p w14:paraId="6082F0B8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SKI CHRYSTIAN</w:t>
      </w:r>
    </w:p>
    <w:p w14:paraId="5F3150A9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SKI MATEUSZ</w:t>
      </w:r>
    </w:p>
    <w:p w14:paraId="1EE50EC3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SKI PAWEŁ</w:t>
      </w:r>
    </w:p>
    <w:p w14:paraId="56598B53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SKI PAWEŁ</w:t>
      </w:r>
    </w:p>
    <w:p w14:paraId="149726EF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EZIŃSKI TADEUSZ</w:t>
      </w:r>
    </w:p>
    <w:p w14:paraId="796DEF7F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RZUCHALSKI CZESŁAW</w:t>
      </w:r>
    </w:p>
    <w:p w14:paraId="6F6D2EA0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ANDRZEJ</w:t>
      </w:r>
    </w:p>
    <w:p w14:paraId="69AA179C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KRZYSZTOF</w:t>
      </w:r>
    </w:p>
    <w:p w14:paraId="2E08E6D0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LECHOSŁAW</w:t>
      </w:r>
    </w:p>
    <w:p w14:paraId="52C0C739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MARCIN</w:t>
      </w:r>
    </w:p>
    <w:p w14:paraId="4E178E00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MAREK</w:t>
      </w:r>
    </w:p>
    <w:p w14:paraId="3895E34B" w14:textId="77777777" w:rsidR="00BC716B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MIROSŁAW</w:t>
      </w:r>
    </w:p>
    <w:p w14:paraId="0A8E3A7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DNIK TADEUSZ</w:t>
      </w:r>
    </w:p>
    <w:p w14:paraId="008F237B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LAWA ROMAN</w:t>
      </w:r>
    </w:p>
    <w:p w14:paraId="106F8B6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ETA ANDRZEJ</w:t>
      </w:r>
    </w:p>
    <w:p w14:paraId="7295467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ETA KRZYSZTOF</w:t>
      </w:r>
    </w:p>
    <w:p w14:paraId="5D0C6DB2" w14:textId="77777777" w:rsidR="000D3F51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ETA MALWINA</w:t>
      </w:r>
    </w:p>
    <w:p w14:paraId="080C661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ETA MATEUSZ</w:t>
      </w:r>
    </w:p>
    <w:p w14:paraId="7C1F9C0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ITTA MAREK</w:t>
      </w:r>
    </w:p>
    <w:p w14:paraId="02F082A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BURY DOMINIKA</w:t>
      </w:r>
    </w:p>
    <w:p w14:paraId="17562D8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ERAJEWSKI LEON</w:t>
      </w:r>
    </w:p>
    <w:p w14:paraId="26F2656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HART RYSZARD</w:t>
      </w:r>
    </w:p>
    <w:p w14:paraId="700EF7D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HODERA JAN</w:t>
      </w:r>
    </w:p>
    <w:p w14:paraId="2F7663D7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EPŁUCH BARBARA</w:t>
      </w:r>
    </w:p>
    <w:p w14:paraId="2CAB067C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EPŁUCH MARIUS</w:t>
      </w:r>
      <w:r w:rsidR="000D3F51">
        <w:t>Z</w:t>
      </w:r>
    </w:p>
    <w:p w14:paraId="5D8741B1" w14:textId="77777777" w:rsidR="000D3F51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EŚLIK ANDRZEJ</w:t>
      </w:r>
    </w:p>
    <w:p w14:paraId="7E57186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EŚLIK GRZEGORZ</w:t>
      </w:r>
    </w:p>
    <w:p w14:paraId="1B10E8F3" w14:textId="1A7E678C" w:rsidR="000D3F51" w:rsidRDefault="005C38B3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EŚLIK GRZEGORZ</w:t>
      </w:r>
    </w:p>
    <w:p w14:paraId="1BFFE7A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EŚLIK KAZIMIERZ</w:t>
      </w:r>
    </w:p>
    <w:p w14:paraId="1E8F00A7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SZEWSKI EDMUND</w:t>
      </w:r>
    </w:p>
    <w:p w14:paraId="4A21893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ŻA JÓZEF</w:t>
      </w:r>
    </w:p>
    <w:p w14:paraId="12CA531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IŻA TADEUSZ</w:t>
      </w:r>
    </w:p>
    <w:p w14:paraId="67A0791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YBULSKA-BOS ADRIANA</w:t>
      </w:r>
    </w:p>
    <w:p w14:paraId="4868A93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YBULSKI JAN</w:t>
      </w:r>
    </w:p>
    <w:p w14:paraId="44C063A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YBULSKI KAZIMIERZ</w:t>
      </w:r>
    </w:p>
    <w:p w14:paraId="2305F7D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ZECHOWSKI JAN</w:t>
      </w:r>
    </w:p>
    <w:p w14:paraId="662C7F0B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ZYŻ SŁAWOMIR</w:t>
      </w:r>
    </w:p>
    <w:p w14:paraId="11EF026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CZYŻYK SŁAWOMIR</w:t>
      </w:r>
    </w:p>
    <w:p w14:paraId="304C0DF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ATKIEWICZ-JAWORUCKA KATARZYNA</w:t>
      </w:r>
    </w:p>
    <w:p w14:paraId="2BD13E5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ECHNIK TOMASZ</w:t>
      </w:r>
    </w:p>
    <w:p w14:paraId="255E9D5D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</w:pPr>
      <w:r>
        <w:t>DEJA GRAŻYNA</w:t>
      </w:r>
    </w:p>
    <w:p w14:paraId="54CF134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lastRenderedPageBreak/>
        <w:t>DEJA ROMAN</w:t>
      </w:r>
    </w:p>
    <w:p w14:paraId="7079EC2C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EPTA IRENA</w:t>
      </w:r>
    </w:p>
    <w:p w14:paraId="5F66914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ORSCH PAWEŁ</w:t>
      </w:r>
    </w:p>
    <w:p w14:paraId="2F76FF4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ORSCH PIOTR</w:t>
      </w:r>
    </w:p>
    <w:p w14:paraId="3E18623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ORSZ STEFAN</w:t>
      </w:r>
    </w:p>
    <w:p w14:paraId="64AE053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REWNIAK HENRYK</w:t>
      </w:r>
    </w:p>
    <w:p w14:paraId="36C287E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ROP ADAM</w:t>
      </w:r>
    </w:p>
    <w:p w14:paraId="7635DCB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UDEK ZOFIA</w:t>
      </w:r>
    </w:p>
    <w:p w14:paraId="336764B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UNIKOWSKI MICHAŁ</w:t>
      </w:r>
    </w:p>
    <w:p w14:paraId="2B45C7B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URECKI HENRYK</w:t>
      </w:r>
    </w:p>
    <w:p w14:paraId="4AEE951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URECKI KRZYSZTOF</w:t>
      </w:r>
    </w:p>
    <w:p w14:paraId="69CCCE87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YBA DAWID</w:t>
      </w:r>
    </w:p>
    <w:p w14:paraId="329E926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</w:pPr>
      <w:r>
        <w:t>DYBA KRZYSZTOF</w:t>
      </w:r>
    </w:p>
    <w:p w14:paraId="4305DA02" w14:textId="77777777" w:rsidR="000D3F51" w:rsidRDefault="00460548" w:rsidP="000D3F51">
      <w:pPr>
        <w:pStyle w:val="Akapitzlist"/>
        <w:numPr>
          <w:ilvl w:val="0"/>
          <w:numId w:val="1"/>
        </w:numPr>
        <w:spacing w:after="0" w:line="240" w:lineRule="auto"/>
      </w:pPr>
      <w:r>
        <w:t>DYJAK STANISŁAW</w:t>
      </w:r>
    </w:p>
    <w:p w14:paraId="5DA76C18" w14:textId="77777777" w:rsidR="000D3F51" w:rsidRDefault="00460548" w:rsidP="000D3F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DZIAMARA TERESA</w:t>
      </w:r>
    </w:p>
    <w:p w14:paraId="187ACEE2" w14:textId="77777777" w:rsidR="000D3F51" w:rsidRDefault="00460548" w:rsidP="000D3F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DZIK EUGENIUSZ</w:t>
      </w:r>
    </w:p>
    <w:p w14:paraId="0051BEC4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ĄS ANDRZEJ</w:t>
      </w:r>
    </w:p>
    <w:p w14:paraId="5674F20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ĄS LUCYNA</w:t>
      </w:r>
    </w:p>
    <w:p w14:paraId="6FF6D89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ĄS MAREK</w:t>
      </w:r>
    </w:p>
    <w:p w14:paraId="13797EE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IGURA KAZIMIERA</w:t>
      </w:r>
    </w:p>
    <w:p w14:paraId="67B369B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ONS LESZEK</w:t>
      </w:r>
    </w:p>
    <w:p w14:paraId="533EC06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RANKA RENATA</w:t>
      </w:r>
    </w:p>
    <w:p w14:paraId="01B322C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RANKOWSKI KRZYSZTOF</w:t>
      </w:r>
    </w:p>
    <w:p w14:paraId="33B56FF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RANKOWSKI MARCIN</w:t>
      </w:r>
    </w:p>
    <w:p w14:paraId="501EE90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BRYCH TADEUSZ</w:t>
      </w:r>
    </w:p>
    <w:p w14:paraId="12A68B1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BRYŚ JAN</w:t>
      </w:r>
    </w:p>
    <w:p w14:paraId="32EA06C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CA EUGENIUSZ</w:t>
      </w:r>
    </w:p>
    <w:p w14:paraId="36315A4E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CA IWONA</w:t>
      </w:r>
    </w:p>
    <w:p w14:paraId="264D2FD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CKA MAREK</w:t>
      </w:r>
    </w:p>
    <w:p w14:paraId="3E71EB1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LLA HERONIM</w:t>
      </w:r>
    </w:p>
    <w:p w14:paraId="3E43414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TZ BARTŁOMIEJ</w:t>
      </w:r>
    </w:p>
    <w:p w14:paraId="491EE81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ATZ ROMUALD</w:t>
      </w:r>
    </w:p>
    <w:p w14:paraId="19639AA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ICZELA GRAŻYNA</w:t>
      </w:r>
    </w:p>
    <w:p w14:paraId="71C5857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IZIŃSKI KRZYSZTOF</w:t>
      </w:r>
    </w:p>
    <w:p w14:paraId="265D0A53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NIOTH LESZEK</w:t>
      </w:r>
    </w:p>
    <w:p w14:paraId="588EC1A7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OLA JAROSŁAW</w:t>
      </w:r>
    </w:p>
    <w:p w14:paraId="5E38EF8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OŁEMBIEWSKA REGINA</w:t>
      </w:r>
    </w:p>
    <w:p w14:paraId="0AB1CAF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OS JÓZEF</w:t>
      </w:r>
    </w:p>
    <w:p w14:paraId="629A4AA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OŹDZIOR PAWEŁ</w:t>
      </w:r>
    </w:p>
    <w:p w14:paraId="420D79D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ÓRECKI JERZY</w:t>
      </w:r>
    </w:p>
    <w:p w14:paraId="16B685AC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ACZ ANNA</w:t>
      </w:r>
    </w:p>
    <w:p w14:paraId="4E507B5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CHOWSKI DARIUSZ</w:t>
      </w:r>
    </w:p>
    <w:p w14:paraId="1CABD46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CHOWSKI EUGENIUSZ</w:t>
      </w:r>
    </w:p>
    <w:p w14:paraId="1DA17D70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CHOWSKI FILIP</w:t>
      </w:r>
    </w:p>
    <w:p w14:paraId="35A20FD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CHOWSKI GRZEGORZ</w:t>
      </w:r>
    </w:p>
    <w:p w14:paraId="73B073F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CHOWSKI ZBIGNIEW</w:t>
      </w:r>
    </w:p>
    <w:p w14:paraId="2947563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SZCZYK ANDRZEJ</w:t>
      </w:r>
    </w:p>
    <w:p w14:paraId="76223D0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SZCZYK GRZEGORZ</w:t>
      </w:r>
    </w:p>
    <w:p w14:paraId="4301B8C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OSZCZYK KRZYSZTOF</w:t>
      </w:r>
      <w:r w:rsidR="00960C17">
        <w:t xml:space="preserve"> </w:t>
      </w:r>
    </w:p>
    <w:p w14:paraId="1EF610F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USZYŃSKI ZYGFRYD</w:t>
      </w:r>
    </w:p>
    <w:p w14:paraId="51A179B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ZELAK PIOTR</w:t>
      </w:r>
    </w:p>
    <w:p w14:paraId="691A562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ZEŚKOWIAK STANISŁAW</w:t>
      </w:r>
      <w:r w:rsidR="00960C17">
        <w:t xml:space="preserve"> </w:t>
      </w:r>
    </w:p>
    <w:p w14:paraId="1B62142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RZYWNA MAREK</w:t>
      </w:r>
    </w:p>
    <w:p w14:paraId="5A53B3B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UHS JANUSZ</w:t>
      </w:r>
    </w:p>
    <w:p w14:paraId="41E9E1B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URCZYŃSKI TOMASZ</w:t>
      </w:r>
    </w:p>
    <w:p w14:paraId="6C022E4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WÓŹDŹ KRZYSZTOF</w:t>
      </w:r>
    </w:p>
    <w:p w14:paraId="140E14E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HADZICKI KRZYSZTOF</w:t>
      </w:r>
    </w:p>
    <w:p w14:paraId="1234861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HAMMACHER JAN</w:t>
      </w:r>
    </w:p>
    <w:p w14:paraId="0E239F8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HERUDAJ LEON</w:t>
      </w:r>
    </w:p>
    <w:p w14:paraId="510CC36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HERUDAJ MIECZYSŁAWA</w:t>
      </w:r>
    </w:p>
    <w:p w14:paraId="1D345CB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HILDEBRANDT JOLANTA</w:t>
      </w:r>
    </w:p>
    <w:p w14:paraId="58C62B0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HINZ ANDRZEJ</w:t>
      </w:r>
    </w:p>
    <w:p w14:paraId="50264D57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IMOSA JAROSŁAW</w:t>
      </w:r>
    </w:p>
    <w:p w14:paraId="3C08301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NUSZEWSKI JACEK</w:t>
      </w:r>
    </w:p>
    <w:p w14:paraId="4C6C2A9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 xml:space="preserve">JANUSZEWSKI </w:t>
      </w:r>
      <w:r w:rsidR="00960C17">
        <w:t>JERZY</w:t>
      </w:r>
    </w:p>
    <w:p w14:paraId="500058DC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NUSZEWSKI PIOTR</w:t>
      </w:r>
    </w:p>
    <w:p w14:paraId="0EC860C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RKA TADEUSZ</w:t>
      </w:r>
    </w:p>
    <w:p w14:paraId="08559BB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ROSZ RENATA</w:t>
      </w:r>
    </w:p>
    <w:p w14:paraId="713E704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ROSZ SŁAWOMIR</w:t>
      </w:r>
    </w:p>
    <w:p w14:paraId="6516805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AWORSKI KAZIMIERZ</w:t>
      </w:r>
    </w:p>
    <w:p w14:paraId="4EB20746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JERZYK KAROL</w:t>
      </w:r>
    </w:p>
    <w:p w14:paraId="76DBD97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JEWSKI JAROSŁAW</w:t>
      </w:r>
    </w:p>
    <w:p w14:paraId="5206EC5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LISKI MARCIN</w:t>
      </w:r>
    </w:p>
    <w:p w14:paraId="0853122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MIEŃ MARIA</w:t>
      </w:r>
    </w:p>
    <w:p w14:paraId="2F618E4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RBOWIAK GRZEGORZ</w:t>
      </w:r>
    </w:p>
    <w:p w14:paraId="7A2CA7E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ŹMIERCZAK SZYMON</w:t>
      </w:r>
    </w:p>
    <w:p w14:paraId="5313BDF7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AŹMIEROWSKI KAROL</w:t>
      </w:r>
    </w:p>
    <w:p w14:paraId="616E2335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EMPKA HANNA</w:t>
      </w:r>
    </w:p>
    <w:p w14:paraId="7FAEABA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EMPKA MARIA</w:t>
      </w:r>
    </w:p>
    <w:p w14:paraId="5F5A102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ENDZIERSKI SZYMO</w:t>
      </w:r>
      <w:r w:rsidR="000D3F51">
        <w:t>N</w:t>
      </w:r>
    </w:p>
    <w:p w14:paraId="41466B39" w14:textId="77777777" w:rsidR="000D3F51" w:rsidRDefault="00960C17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ĘDZIA EWA</w:t>
      </w:r>
    </w:p>
    <w:p w14:paraId="6411465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ĘPIŃSKA TERESA</w:t>
      </w:r>
    </w:p>
    <w:p w14:paraId="74F6E3D8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ĘPIŃSKI ROBERT</w:t>
      </w:r>
    </w:p>
    <w:p w14:paraId="313DB9C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ĘPIŃSKI WIESŁAW</w:t>
      </w:r>
    </w:p>
    <w:p w14:paraId="14521F2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ISSLER KRZYSZTOF</w:t>
      </w:r>
    </w:p>
    <w:p w14:paraId="60DE8803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ACZYŃSKA ZENOBIA</w:t>
      </w:r>
    </w:p>
    <w:p w14:paraId="041125CA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ACZYŃSKI KRZYSZTOF</w:t>
      </w:r>
    </w:p>
    <w:p w14:paraId="7C5DE297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APA ANDRZEJ</w:t>
      </w:r>
    </w:p>
    <w:p w14:paraId="63590F1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IMAS JAN</w:t>
      </w:r>
    </w:p>
    <w:p w14:paraId="7556D06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IMAS WIESŁAW</w:t>
      </w:r>
    </w:p>
    <w:p w14:paraId="54449AB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IMEK RYSZARD</w:t>
      </w:r>
    </w:p>
    <w:p w14:paraId="27FA914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INKIEWICZ KAROL</w:t>
      </w:r>
    </w:p>
    <w:p w14:paraId="571C4011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OCEK MARCIN</w:t>
      </w:r>
    </w:p>
    <w:p w14:paraId="5B3B5E2E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OSKA ROBERT</w:t>
      </w:r>
    </w:p>
    <w:p w14:paraId="28C07C2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ÓSKA JAKUB</w:t>
      </w:r>
    </w:p>
    <w:p w14:paraId="776B6B5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ÓSKA JOANNA</w:t>
      </w:r>
    </w:p>
    <w:p w14:paraId="26F61ADB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UCK AGNIESZKA</w:t>
      </w:r>
    </w:p>
    <w:p w14:paraId="5F926D34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LUCZKA PAWEŁ</w:t>
      </w:r>
    </w:p>
    <w:p w14:paraId="56DB8B50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BIEROWSKI JÓZEF</w:t>
      </w:r>
    </w:p>
    <w:p w14:paraId="5FF62A1F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KOWSKI GRZEGOR</w:t>
      </w:r>
      <w:r w:rsidR="000D3F51">
        <w:t>Z</w:t>
      </w:r>
    </w:p>
    <w:p w14:paraId="6E70BCAB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LANKO RYSZARD</w:t>
      </w:r>
    </w:p>
    <w:p w14:paraId="1156F31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ŁODZIEJ ANDRZEJ</w:t>
      </w:r>
    </w:p>
    <w:p w14:paraId="35716612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ITZER STEFAN</w:t>
      </w:r>
    </w:p>
    <w:p w14:paraId="2D20749D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ITZER ZDZISŁAW</w:t>
      </w:r>
    </w:p>
    <w:p w14:paraId="280E8449" w14:textId="77777777" w:rsidR="000D3F51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lastRenderedPageBreak/>
        <w:t>KONNAK WALDEMAR</w:t>
      </w:r>
    </w:p>
    <w:p w14:paraId="614EE4A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OPIŃSKA-NOCHOWICZ EMILIA</w:t>
      </w:r>
    </w:p>
    <w:p w14:paraId="5D8C46A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NOPIŃSKI DAMIAN</w:t>
      </w:r>
    </w:p>
    <w:p w14:paraId="6B594BF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ŃCZAL ANDRZEJ</w:t>
      </w:r>
    </w:p>
    <w:p w14:paraId="05F9DFCD" w14:textId="77777777" w:rsidR="006863E6" w:rsidRDefault="00CD1EDD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PINKE-LISSY KRYSTYNA</w:t>
      </w:r>
    </w:p>
    <w:p w14:paraId="6FDECEA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SELKE LONGINA</w:t>
      </w:r>
    </w:p>
    <w:p w14:paraId="7DD9975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TARAK GRZEGORZ</w:t>
      </w:r>
    </w:p>
    <w:p w14:paraId="4F1DAD2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TARAK ROMAN</w:t>
      </w:r>
    </w:p>
    <w:p w14:paraId="54C7470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CZYK MARCIN</w:t>
      </w:r>
    </w:p>
    <w:p w14:paraId="1E0E7E1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A CECYLIA</w:t>
      </w:r>
    </w:p>
    <w:p w14:paraId="337C696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A MARIA</w:t>
      </w:r>
    </w:p>
    <w:p w14:paraId="01B48BA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A WIESŁAWA</w:t>
      </w:r>
    </w:p>
    <w:p w14:paraId="617649C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I GRZEGOR</w:t>
      </w:r>
      <w:r w:rsidR="006863E6">
        <w:t>Z</w:t>
      </w:r>
    </w:p>
    <w:p w14:paraId="136FBEE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I KRZYSZTOF</w:t>
      </w:r>
    </w:p>
    <w:p w14:paraId="058AF13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I MARCIN</w:t>
      </w:r>
    </w:p>
    <w:p w14:paraId="7C98183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I MARIUSZ</w:t>
      </w:r>
    </w:p>
    <w:p w14:paraId="1354392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WALSKI MICHAŁ</w:t>
      </w:r>
    </w:p>
    <w:p w14:paraId="0D063621" w14:textId="77777777" w:rsidR="006863E6" w:rsidRDefault="006863E6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</w:t>
      </w:r>
      <w:r w:rsidR="00460548">
        <w:t>OWALSKI WOJCIECH</w:t>
      </w:r>
    </w:p>
    <w:p w14:paraId="77EE529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ŹLIKOWSKI PIOTR</w:t>
      </w:r>
    </w:p>
    <w:p w14:paraId="037F758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AKOWSKI KRZYSZTOF</w:t>
      </w:r>
    </w:p>
    <w:p w14:paraId="4B5B6B1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AUSE PIOT</w:t>
      </w:r>
      <w:r w:rsidR="006863E6">
        <w:t>R</w:t>
      </w:r>
    </w:p>
    <w:p w14:paraId="24A2AEB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AWCZYK ANDRZEJ</w:t>
      </w:r>
    </w:p>
    <w:p w14:paraId="400BFF7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AWCZYK KATARZYNA</w:t>
      </w:r>
    </w:p>
    <w:p w14:paraId="2E67F99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ÓL JAN</w:t>
      </w:r>
    </w:p>
    <w:p w14:paraId="0C89128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ZYCH EDMUND</w:t>
      </w:r>
    </w:p>
    <w:p w14:paraId="36F2D79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ZYCH LIDIA</w:t>
      </w:r>
    </w:p>
    <w:p w14:paraId="7790D90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RZYŻANIAK DARIUSZ</w:t>
      </w:r>
    </w:p>
    <w:p w14:paraId="0D04CA3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BALA-WNUK JOLANTA</w:t>
      </w:r>
    </w:p>
    <w:p w14:paraId="3220179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LPA WALDEMAR</w:t>
      </w:r>
    </w:p>
    <w:p w14:paraId="60B1FB3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RANT DANUTA</w:t>
      </w:r>
    </w:p>
    <w:p w14:paraId="1F179B48" w14:textId="77777777" w:rsidR="006863E6" w:rsidRDefault="00CD1EDD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RANT JAROSŁAW</w:t>
      </w:r>
    </w:p>
    <w:p w14:paraId="7AB8821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RKOWSKI BARTŁOMIEJ</w:t>
      </w:r>
    </w:p>
    <w:p w14:paraId="2E80C0B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RKOWSKI JAN</w:t>
      </w:r>
    </w:p>
    <w:p w14:paraId="7A20F20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RKOWSKI MICHAŁ</w:t>
      </w:r>
    </w:p>
    <w:p w14:paraId="09993AA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SZ EMILIA</w:t>
      </w:r>
    </w:p>
    <w:p w14:paraId="62497DF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UTZMANN RAFAŁ</w:t>
      </w:r>
    </w:p>
    <w:p w14:paraId="1FAD502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WIATKOWSKI ANDRZEJ</w:t>
      </w:r>
    </w:p>
    <w:p w14:paraId="0397DBE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ACH PIOTR</w:t>
      </w:r>
    </w:p>
    <w:p w14:paraId="67BED9B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ASAK ANDRZEJ</w:t>
      </w:r>
    </w:p>
    <w:p w14:paraId="424C5A4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EWICKI JAROSŁAW</w:t>
      </w:r>
    </w:p>
    <w:p w14:paraId="1160533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IPSKI PRZEMYSŁAW</w:t>
      </w:r>
    </w:p>
    <w:p w14:paraId="3F20D99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ISIAK KAROL</w:t>
      </w:r>
    </w:p>
    <w:p w14:paraId="2BBA90B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LISSY HIERONIM</w:t>
      </w:r>
    </w:p>
    <w:p w14:paraId="1C0EC50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BĘDŹ BOGUSŁAW</w:t>
      </w:r>
    </w:p>
    <w:p w14:paraId="4A38ABC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BĘDŹ PIOTR</w:t>
      </w:r>
    </w:p>
    <w:p w14:paraId="6FFC597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BĘDŹ RYSZARD</w:t>
      </w:r>
    </w:p>
    <w:p w14:paraId="5527BFA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ŃSKI PIOTR</w:t>
      </w:r>
    </w:p>
    <w:p w14:paraId="01E9527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ZIŃSKA AGNIESZKA</w:t>
      </w:r>
    </w:p>
    <w:p w14:paraId="2BD6232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AZIŃSKI ANDRZEJ</w:t>
      </w:r>
    </w:p>
    <w:p w14:paraId="1B712C4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EPECKI MAREK</w:t>
      </w:r>
    </w:p>
    <w:p w14:paraId="0644C3D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OBODA PRZEMYSŁAW</w:t>
      </w:r>
    </w:p>
    <w:p w14:paraId="7F374C4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OBODA ZBIGNIEW</w:t>
      </w:r>
    </w:p>
    <w:p w14:paraId="15CD2CD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OSOŚ ARKADIUSZ</w:t>
      </w:r>
    </w:p>
    <w:p w14:paraId="72705C2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ŁOSOŚ MARCIN</w:t>
      </w:r>
    </w:p>
    <w:p w14:paraId="7446699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CIEJEWSKA ELŻBIETA</w:t>
      </w:r>
    </w:p>
    <w:p w14:paraId="0C20CF5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DZIAŁA PRZEMYSŁAW</w:t>
      </w:r>
    </w:p>
    <w:p w14:paraId="7F5AFE0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KATUN PATRYCJUSZ</w:t>
      </w:r>
    </w:p>
    <w:p w14:paraId="3D29F1D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ŁKOWSKA MAGDA</w:t>
      </w:r>
    </w:p>
    <w:p w14:paraId="2A536E5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ŁOZIĘĆ GENOWEFA</w:t>
      </w:r>
    </w:p>
    <w:p w14:paraId="02B79FF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NTHEY NORBERT</w:t>
      </w:r>
    </w:p>
    <w:p w14:paraId="69EBF6F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RLEWSKA EUGENIA</w:t>
      </w:r>
    </w:p>
    <w:p w14:paraId="4C124D0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RLEWSKA MART</w:t>
      </w:r>
      <w:r w:rsidR="006863E6">
        <w:t>A</w:t>
      </w:r>
    </w:p>
    <w:p w14:paraId="2123CCB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SSEL ŁUKASZ</w:t>
      </w:r>
    </w:p>
    <w:p w14:paraId="45D1CAE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SSEL PIOTR</w:t>
      </w:r>
    </w:p>
    <w:p w14:paraId="5D25CD4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TUSZAK TOMASZ</w:t>
      </w:r>
    </w:p>
    <w:p w14:paraId="3618A83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TUSZAK ZYGMUNT</w:t>
      </w:r>
    </w:p>
    <w:p w14:paraId="21810AB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TUSZYK JAN</w:t>
      </w:r>
    </w:p>
    <w:p w14:paraId="25643E0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ATUSZYK KAROL</w:t>
      </w:r>
    </w:p>
    <w:p w14:paraId="761B5AA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CHAŁEK MATEUSZ</w:t>
      </w:r>
    </w:p>
    <w:p w14:paraId="497E529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ELKE JAN</w:t>
      </w:r>
    </w:p>
    <w:p w14:paraId="09808EB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GAWA BARBARA</w:t>
      </w:r>
    </w:p>
    <w:p w14:paraId="6A8C728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KSZTO JACEK</w:t>
      </w:r>
    </w:p>
    <w:p w14:paraId="3E0E4C2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KSZTO MARIAN</w:t>
      </w:r>
    </w:p>
    <w:p w14:paraId="44B03CB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LEWSKA IZABELA</w:t>
      </w:r>
    </w:p>
    <w:p w14:paraId="35DC934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OTK RADOSŁAW</w:t>
      </w:r>
    </w:p>
    <w:p w14:paraId="200BF4A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ROSŁAW ADA</w:t>
      </w:r>
      <w:r w:rsidR="006863E6">
        <w:t>M</w:t>
      </w:r>
    </w:p>
    <w:p w14:paraId="6A397229" w14:textId="77777777" w:rsidR="006863E6" w:rsidRDefault="00CD1EDD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RR-BRZEZIŃSKA MAŁGORZATA</w:t>
      </w:r>
    </w:p>
    <w:p w14:paraId="141A20E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SIAK MARIAN</w:t>
      </w:r>
    </w:p>
    <w:p w14:paraId="678577D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SIAK RADOSŁAW</w:t>
      </w:r>
    </w:p>
    <w:p w14:paraId="08E2B29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ISZTAL MARTA</w:t>
      </w:r>
    </w:p>
    <w:p w14:paraId="251EDD0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ŁODAWSKI JERZY</w:t>
      </w:r>
    </w:p>
    <w:p w14:paraId="1599AD8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OCZADŁO WIOLETA</w:t>
      </w:r>
    </w:p>
    <w:p w14:paraId="49381A5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OŁDRZYK MONIKA</w:t>
      </w:r>
    </w:p>
    <w:p w14:paraId="509EC4F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OZGAWA ANNA</w:t>
      </w:r>
    </w:p>
    <w:p w14:paraId="4446654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OZGAWA BARBARA</w:t>
      </w:r>
    </w:p>
    <w:p w14:paraId="2D2F180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ROTEK DARIUSZ</w:t>
      </w:r>
    </w:p>
    <w:p w14:paraId="7A54A17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ROTEK MARIUSZ</w:t>
      </w:r>
    </w:p>
    <w:p w14:paraId="7646D7A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ROTEK URSZULA</w:t>
      </w:r>
    </w:p>
    <w:p w14:paraId="1A29095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ROZIK MIROSŁAW</w:t>
      </w:r>
    </w:p>
    <w:p w14:paraId="34BD7BD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URACH KRZYSZTOF</w:t>
      </w:r>
    </w:p>
    <w:p w14:paraId="7391096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URACH MIROSŁAW</w:t>
      </w:r>
    </w:p>
    <w:p w14:paraId="5B66E28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MUSIAŁ RYSZARD</w:t>
      </w:r>
    </w:p>
    <w:p w14:paraId="38FC32F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APORA HELENA</w:t>
      </w:r>
    </w:p>
    <w:p w14:paraId="0AA4C8F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APORA KAZIMIERZ</w:t>
      </w:r>
    </w:p>
    <w:p w14:paraId="75034F1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IEWĘGŁOWSKI MIROSŁAW</w:t>
      </w:r>
    </w:p>
    <w:p w14:paraId="1C59425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OWAK RAFAŁ</w:t>
      </w:r>
    </w:p>
    <w:p w14:paraId="7D3A320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OWAK SŁAWOMIR</w:t>
      </w:r>
    </w:p>
    <w:p w14:paraId="0E0A9DE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NOWICKI RYSZARD</w:t>
      </w:r>
    </w:p>
    <w:p w14:paraId="0D1501C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LIK KRZYSZTOF</w:t>
      </w:r>
    </w:p>
    <w:p w14:paraId="5FE316A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LIK SŁAWOMIR</w:t>
      </w:r>
    </w:p>
    <w:p w14:paraId="1A88363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ŁOWSKI EUGENIUSZ</w:t>
      </w:r>
    </w:p>
    <w:p w14:paraId="76BE299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MIŃSKI KRZYSZTOF</w:t>
      </w:r>
    </w:p>
    <w:p w14:paraId="7631415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MIŃSKI WIESŁAW</w:t>
      </w:r>
    </w:p>
    <w:p w14:paraId="43EB697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ORZECHOWSKI MICHAŁ</w:t>
      </w:r>
    </w:p>
    <w:p w14:paraId="4223837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lastRenderedPageBreak/>
        <w:t xml:space="preserve">PABISZAK </w:t>
      </w:r>
      <w:r w:rsidR="00671C60">
        <w:t>MARZENA</w:t>
      </w:r>
    </w:p>
    <w:p w14:paraId="56B42DC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BISZAK PIOTR</w:t>
      </w:r>
    </w:p>
    <w:p w14:paraId="6803742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Ć JACEK</w:t>
      </w:r>
    </w:p>
    <w:p w14:paraId="75A79B0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LACZ BARBARA</w:t>
      </w:r>
    </w:p>
    <w:p w14:paraId="1B84C31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LACZ HENRYK</w:t>
      </w:r>
    </w:p>
    <w:p w14:paraId="49BF046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ŁUCZAK FELIKS</w:t>
      </w:r>
    </w:p>
    <w:p w14:paraId="0D3C84E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ŁUCZAK PAWEŁ</w:t>
      </w:r>
    </w:p>
    <w:p w14:paraId="158A2F5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ŁUCZAK TEOFIL</w:t>
      </w:r>
    </w:p>
    <w:p w14:paraId="6B609A6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ŁUCZAK TOMASZ</w:t>
      </w:r>
    </w:p>
    <w:p w14:paraId="0F5B901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NKANIN KAZIMIERZ</w:t>
      </w:r>
    </w:p>
    <w:p w14:paraId="3D27A8D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NKAU KRYSTYNA</w:t>
      </w:r>
    </w:p>
    <w:p w14:paraId="2E9F1C1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NKAU ROMAN</w:t>
      </w:r>
    </w:p>
    <w:p w14:paraId="1678C8C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RTYKA ANDRZEJ</w:t>
      </w:r>
    </w:p>
    <w:p w14:paraId="4FDBC42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STERNACKI ZENON</w:t>
      </w:r>
    </w:p>
    <w:p w14:paraId="7CC7222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WELSKI JAN</w:t>
      </w:r>
    </w:p>
    <w:p w14:paraId="37BA3F5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WLAK ANDRZEJ</w:t>
      </w:r>
    </w:p>
    <w:p w14:paraId="4ED0ADD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WLAK-LEWANDOWSKA IZABELA</w:t>
      </w:r>
    </w:p>
    <w:p w14:paraId="68FE017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AWŁOWSKA TERESA</w:t>
      </w:r>
    </w:p>
    <w:p w14:paraId="01824E4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ĄTEK GRZEGORZ</w:t>
      </w:r>
    </w:p>
    <w:p w14:paraId="2424395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ĄTEK JULIAN</w:t>
      </w:r>
    </w:p>
    <w:p w14:paraId="5420B01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ECHOWSKI ANDRZE</w:t>
      </w:r>
      <w:r w:rsidR="006863E6">
        <w:t>J</w:t>
      </w:r>
    </w:p>
    <w:p w14:paraId="330D4845" w14:textId="77777777" w:rsidR="006863E6" w:rsidRDefault="00671C60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ELICHOWSKA DANUTA</w:t>
      </w:r>
    </w:p>
    <w:p w14:paraId="5D51EB6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ETRYKOWSKI DOMINIK</w:t>
      </w:r>
    </w:p>
    <w:p w14:paraId="3535E75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ETRYKOWSKI KAZIMIERZ</w:t>
      </w:r>
    </w:p>
    <w:p w14:paraId="56963B5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OCH-GIESE KATARZYNA</w:t>
      </w:r>
    </w:p>
    <w:p w14:paraId="07B22A2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OTROWSKA LIDIA</w:t>
      </w:r>
    </w:p>
    <w:p w14:paraId="59FFD4E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ÓREK MICHAŁ</w:t>
      </w:r>
    </w:p>
    <w:p w14:paraId="274EE49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SAŁA EWA</w:t>
      </w:r>
    </w:p>
    <w:p w14:paraId="1845845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SKUŁA ADAM</w:t>
      </w:r>
    </w:p>
    <w:p w14:paraId="0CC4D35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SZCZEK JAN</w:t>
      </w:r>
    </w:p>
    <w:p w14:paraId="6D9BF6F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SZCZEK NORBERT</w:t>
      </w:r>
    </w:p>
    <w:p w14:paraId="27F9C01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ISZCZEK PAWEŁ</w:t>
      </w:r>
    </w:p>
    <w:p w14:paraId="14859D4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LEWA JAN</w:t>
      </w:r>
    </w:p>
    <w:p w14:paraId="44F93C0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OPA JACEK</w:t>
      </w:r>
    </w:p>
    <w:p w14:paraId="4762D45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OROWSKA NATALIA</w:t>
      </w:r>
    </w:p>
    <w:p w14:paraId="14B7046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OROŻYŃSKA-PANKAU KATARZYNA</w:t>
      </w:r>
    </w:p>
    <w:p w14:paraId="126C65D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OROŻYŃSKI ANDRZE</w:t>
      </w:r>
      <w:r w:rsidR="006863E6">
        <w:t>J</w:t>
      </w:r>
    </w:p>
    <w:p w14:paraId="1AC95BF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OZNAŃSKI MARCIN</w:t>
      </w:r>
    </w:p>
    <w:p w14:paraId="6BFC07C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ONDZINSKA SYLWIA</w:t>
      </w:r>
    </w:p>
    <w:p w14:paraId="62C4754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YCZEK ZDZISŁAW</w:t>
      </w:r>
    </w:p>
    <w:p w14:paraId="469C32B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ZEORSKI RYSZARD</w:t>
      </w:r>
    </w:p>
    <w:p w14:paraId="525AADE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ZYBYŁA ARKADIUSZ</w:t>
      </w:r>
    </w:p>
    <w:p w14:paraId="6310ABD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ZYBYŁA MATEUSZ</w:t>
      </w:r>
    </w:p>
    <w:p w14:paraId="5A983F3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ADKE DOMINIK</w:t>
      </w:r>
    </w:p>
    <w:p w14:paraId="377D202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ADOWSKI BERNARD</w:t>
      </w:r>
    </w:p>
    <w:p w14:paraId="6B031D6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ADOWSKI MARIUSZ</w:t>
      </w:r>
    </w:p>
    <w:p w14:paraId="1D6A13E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ADZICKI MICHAŁ</w:t>
      </w:r>
    </w:p>
    <w:p w14:paraId="7143791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AKOWSKI KAMIL</w:t>
      </w:r>
    </w:p>
    <w:p w14:paraId="70C52AB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OHS IZABELA</w:t>
      </w:r>
    </w:p>
    <w:p w14:paraId="4125EF2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OSENTHAL JAN</w:t>
      </w:r>
    </w:p>
    <w:p w14:paraId="6E014C7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OŻEŃSKI RAJMUND</w:t>
      </w:r>
    </w:p>
    <w:p w14:paraId="193785E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UGOWSKA TERESA</w:t>
      </w:r>
    </w:p>
    <w:p w14:paraId="21E90D9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UGOWSKI JAN</w:t>
      </w:r>
    </w:p>
    <w:p w14:paraId="7AC3259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UHS TERESA</w:t>
      </w:r>
    </w:p>
    <w:p w14:paraId="43BCF71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YBACKI MARIUSZ</w:t>
      </w:r>
    </w:p>
    <w:p w14:paraId="2B200DD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YBARCZYK WŁADYSŁAW</w:t>
      </w:r>
    </w:p>
    <w:p w14:paraId="570A598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YBKA WIOLETTA</w:t>
      </w:r>
    </w:p>
    <w:p w14:paraId="3993205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YCYK IWONA</w:t>
      </w:r>
    </w:p>
    <w:p w14:paraId="16E35EA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ZECHTALSKI WIESŁAW</w:t>
      </w:r>
    </w:p>
    <w:p w14:paraId="352733A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ADŁOWSKI TOMAS</w:t>
      </w:r>
      <w:r w:rsidR="006863E6">
        <w:t>Z</w:t>
      </w:r>
    </w:p>
    <w:p w14:paraId="725725FB" w14:textId="77777777" w:rsidR="006863E6" w:rsidRDefault="00671C60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ASS DAWID</w:t>
      </w:r>
    </w:p>
    <w:p w14:paraId="1FCC52C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AWICKI MIROSŁAW</w:t>
      </w:r>
    </w:p>
    <w:p w14:paraId="4A9F53C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CHEFFLER BOŻENA</w:t>
      </w:r>
    </w:p>
    <w:p w14:paraId="079AE80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CHOTT ANDRZEJ</w:t>
      </w:r>
    </w:p>
    <w:p w14:paraId="3D2FADA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CHUDA PIOTR</w:t>
      </w:r>
    </w:p>
    <w:p w14:paraId="6F22B1E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CHUELKE SŁAWOMIR</w:t>
      </w:r>
    </w:p>
    <w:p w14:paraId="53FEF5F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ERWATKA PIOTR</w:t>
      </w:r>
    </w:p>
    <w:p w14:paraId="2CAFDE0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IEG JANUSZ</w:t>
      </w:r>
    </w:p>
    <w:p w14:paraId="0464E31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IEG KAZIMIERZ</w:t>
      </w:r>
    </w:p>
    <w:p w14:paraId="4964874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IÓDMIAK JOANNA</w:t>
      </w:r>
      <w:r w:rsidR="00671C60">
        <w:t xml:space="preserve"> </w:t>
      </w:r>
    </w:p>
    <w:p w14:paraId="46C7823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OCZYLAS ŁUKASZ</w:t>
      </w:r>
    </w:p>
    <w:p w14:paraId="738679A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OWIERA KAZIMIERZ</w:t>
      </w:r>
    </w:p>
    <w:p w14:paraId="5AE39A2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RENTNY ANDRZEJ</w:t>
      </w:r>
    </w:p>
    <w:p w14:paraId="1BB128A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RENTNY PIOTR</w:t>
      </w:r>
    </w:p>
    <w:p w14:paraId="6AEC381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RENTNY TOMASZ</w:t>
      </w:r>
    </w:p>
    <w:p w14:paraId="5D7176C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ŁONKA PRZEMYSŁAW</w:t>
      </w:r>
    </w:p>
    <w:p w14:paraId="3AFDDCA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MEŁSZ ZYGMUNT</w:t>
      </w:r>
    </w:p>
    <w:p w14:paraId="77180A6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OBECKI JAN</w:t>
      </w:r>
    </w:p>
    <w:p w14:paraId="6C74EA3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PYCHAŁA ANNA</w:t>
      </w:r>
    </w:p>
    <w:p w14:paraId="11E8BA5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PYCHAŁA JACEK</w:t>
      </w:r>
    </w:p>
    <w:p w14:paraId="1DB14EB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PYCHAŁA TOMASZ</w:t>
      </w:r>
    </w:p>
    <w:p w14:paraId="684F151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ACHYRA LESZEK</w:t>
      </w:r>
    </w:p>
    <w:p w14:paraId="7335FD6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ASIAK MIROSŁAW</w:t>
      </w:r>
    </w:p>
    <w:p w14:paraId="1242C3C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ASIK ZBIGNIEW</w:t>
      </w:r>
    </w:p>
    <w:p w14:paraId="0E5C8FB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EFANIAK ROMAN</w:t>
      </w:r>
    </w:p>
    <w:p w14:paraId="13CBCB3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EFEN MARCIN</w:t>
      </w:r>
    </w:p>
    <w:p w14:paraId="598CF6C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ELMACH KAMILA</w:t>
      </w:r>
    </w:p>
    <w:p w14:paraId="6BB8EC3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EPPA PAWEŁ</w:t>
      </w:r>
    </w:p>
    <w:p w14:paraId="41014A9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ĘPIEŃ RAFAŁ</w:t>
      </w:r>
    </w:p>
    <w:p w14:paraId="7074527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OFROWSKI SEWERYN</w:t>
      </w:r>
    </w:p>
    <w:p w14:paraId="0DD10E8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RZELCZYK KRZYSZTOF</w:t>
      </w:r>
    </w:p>
    <w:p w14:paraId="58CB94C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TRZELCZYK MARIOLA</w:t>
      </w:r>
    </w:p>
    <w:p w14:paraId="21BE793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UCHA EWA</w:t>
      </w:r>
    </w:p>
    <w:p w14:paraId="1E8BA66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UDOŁ JANUSZ</w:t>
      </w:r>
    </w:p>
    <w:p w14:paraId="3B087A8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ULIMA ADAM</w:t>
      </w:r>
    </w:p>
    <w:p w14:paraId="76C1339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AGUN WIESŁAW</w:t>
      </w:r>
    </w:p>
    <w:p w14:paraId="28EE3FD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ALA ROBERT</w:t>
      </w:r>
    </w:p>
    <w:p w14:paraId="41995C3F" w14:textId="77777777" w:rsidR="006863E6" w:rsidRDefault="00671C60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CZYGIEŁ ANDRZEJ</w:t>
      </w:r>
    </w:p>
    <w:p w14:paraId="2C5A5C4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TEJENKA KAROL</w:t>
      </w:r>
    </w:p>
    <w:p w14:paraId="30AEA0D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TYCH DANIEL</w:t>
      </w:r>
    </w:p>
    <w:p w14:paraId="09025F3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ZYMAŃSKI ZBIGNIEW</w:t>
      </w:r>
    </w:p>
    <w:p w14:paraId="51984C76" w14:textId="77777777" w:rsidR="006863E6" w:rsidRDefault="00671C60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ŚCIBISZ TOMASZ</w:t>
      </w:r>
    </w:p>
    <w:p w14:paraId="18AC69C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ŚLASKA RENATA</w:t>
      </w:r>
      <w:r w:rsidR="00646FB1">
        <w:t xml:space="preserve"> </w:t>
      </w:r>
    </w:p>
    <w:p w14:paraId="7312811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ŚPIEWAK SZYMO</w:t>
      </w:r>
      <w:r w:rsidR="006863E6">
        <w:t>N</w:t>
      </w:r>
    </w:p>
    <w:p w14:paraId="6956459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lastRenderedPageBreak/>
        <w:t>ŚPIEWAK ZENON</w:t>
      </w:r>
    </w:p>
    <w:p w14:paraId="0D8B3CC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ATERA PATRYK</w:t>
      </w:r>
    </w:p>
    <w:p w14:paraId="27AC687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ERLIKOWSKI MATEUSZ</w:t>
      </w:r>
    </w:p>
    <w:p w14:paraId="14C2080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ERLIKOWSKI WŁADYSŁAW</w:t>
      </w:r>
    </w:p>
    <w:p w14:paraId="50A72DA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HOMAS MARCIN</w:t>
      </w:r>
    </w:p>
    <w:p w14:paraId="32BFBD5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AS MARIUSZ</w:t>
      </w:r>
    </w:p>
    <w:p w14:paraId="4C8236E9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ASZ JAN</w:t>
      </w:r>
    </w:p>
    <w:p w14:paraId="2ED780E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ASZ KAZIMIERZ</w:t>
      </w:r>
    </w:p>
    <w:p w14:paraId="2FC01EF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ASZ PAWEŁ</w:t>
      </w:r>
    </w:p>
    <w:p w14:paraId="4C63D29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CZAK BERNARD</w:t>
      </w:r>
    </w:p>
    <w:p w14:paraId="2B54958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CZAK TERESA</w:t>
      </w:r>
    </w:p>
    <w:p w14:paraId="007A6FA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SA ADAM</w:t>
      </w:r>
    </w:p>
    <w:p w14:paraId="6AE9827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OMSA ŁUKASZ</w:t>
      </w:r>
    </w:p>
    <w:p w14:paraId="0A4E502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ROJANOWICZ PRZEMYSŁAW</w:t>
      </w:r>
    </w:p>
    <w:p w14:paraId="0E2D94A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ROJANOWICZ WŁADYSŁAW</w:t>
      </w:r>
    </w:p>
    <w:p w14:paraId="78D55F5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URCZYN DAMIAN</w:t>
      </w:r>
    </w:p>
    <w:p w14:paraId="2ECA2E48" w14:textId="77777777" w:rsidR="006863E6" w:rsidRDefault="00646FB1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URCZYN KAROL</w:t>
      </w:r>
    </w:p>
    <w:p w14:paraId="066C624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USCHIK JAN</w:t>
      </w:r>
    </w:p>
    <w:p w14:paraId="362EE5F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TYDA ROMAN</w:t>
      </w:r>
    </w:p>
    <w:p w14:paraId="1FF07B4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URBAŃSKI SŁAWOMIR</w:t>
      </w:r>
    </w:p>
    <w:p w14:paraId="5A526B7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GNER DAWID</w:t>
      </w:r>
    </w:p>
    <w:p w14:paraId="09C5B46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GNER STANISŁAW</w:t>
      </w:r>
    </w:p>
    <w:p w14:paraId="0BB923E7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LCZYŃSKI RAFAŁ</w:t>
      </w:r>
    </w:p>
    <w:p w14:paraId="1EFACA6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LOCH EUGENIUSZ</w:t>
      </w:r>
    </w:p>
    <w:p w14:paraId="0E0BEF3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WRZON RYSZARD</w:t>
      </w:r>
    </w:p>
    <w:p w14:paraId="44125D7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AWRZON WOJCIECH</w:t>
      </w:r>
    </w:p>
    <w:p w14:paraId="469A811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ESTPHAL ANDRZEJ</w:t>
      </w:r>
    </w:p>
    <w:p w14:paraId="06B553E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ESTPHAL MARIUSZ</w:t>
      </w:r>
    </w:p>
    <w:p w14:paraId="63CA272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ATR AGNIESZKA</w:t>
      </w:r>
    </w:p>
    <w:p w14:paraId="4C30271F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ĄCEK ZYGMUNT</w:t>
      </w:r>
    </w:p>
    <w:p w14:paraId="06A3CD25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ERZCHOWSKI STANISŁAW</w:t>
      </w:r>
    </w:p>
    <w:p w14:paraId="395D4DC2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ĘCEK JAN</w:t>
      </w:r>
    </w:p>
    <w:p w14:paraId="6ECE233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LCZEK GRZEGORZ</w:t>
      </w:r>
    </w:p>
    <w:p w14:paraId="5D75D1A4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A MARZENNA</w:t>
      </w:r>
    </w:p>
    <w:p w14:paraId="3AD7CC30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 xml:space="preserve">WIŚNIEWSKI </w:t>
      </w:r>
      <w:r w:rsidR="00646FB1">
        <w:t>DARIUSZ</w:t>
      </w:r>
    </w:p>
    <w:p w14:paraId="0500277A" w14:textId="77777777" w:rsidR="006863E6" w:rsidRDefault="00646FB1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I GRZEGORZ</w:t>
      </w:r>
    </w:p>
    <w:p w14:paraId="242613B6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I JERZY</w:t>
      </w:r>
    </w:p>
    <w:p w14:paraId="7955AE13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I KAROL</w:t>
      </w:r>
    </w:p>
    <w:p w14:paraId="2D3B0768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I PIOTR</w:t>
      </w:r>
    </w:p>
    <w:p w14:paraId="3F9A888A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ŚNIEWSKI FRANCISZEK</w:t>
      </w:r>
    </w:p>
    <w:p w14:paraId="44A50E2C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TKOWSKI HENRYK</w:t>
      </w:r>
    </w:p>
    <w:p w14:paraId="3A4DD5C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ITKOWSKI JANUSZ</w:t>
      </w:r>
    </w:p>
    <w:p w14:paraId="3B577771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NUK GRZEGORZ</w:t>
      </w:r>
    </w:p>
    <w:p w14:paraId="65CD95BD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OJCIECHOWSKI PIOTR</w:t>
      </w:r>
    </w:p>
    <w:p w14:paraId="4960D69E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OŚ IWONA</w:t>
      </w:r>
    </w:p>
    <w:p w14:paraId="53D58FCB" w14:textId="77777777" w:rsidR="006863E6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ÓJCIK KRZYSZTOF</w:t>
      </w:r>
    </w:p>
    <w:p w14:paraId="76714BE6" w14:textId="77777777" w:rsidR="004C1CBC" w:rsidRDefault="00646FB1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ÓJCIK SZYMON</w:t>
      </w:r>
    </w:p>
    <w:p w14:paraId="12897841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RÓBEL JULITA</w:t>
      </w:r>
    </w:p>
    <w:p w14:paraId="5D0CDD30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RÓBEL KRYSTIAN</w:t>
      </w:r>
    </w:p>
    <w:p w14:paraId="25CE336F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RÓBEL WIESŁAW</w:t>
      </w:r>
    </w:p>
    <w:p w14:paraId="1F13DC7A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RZESZCZ AGATA</w:t>
      </w:r>
    </w:p>
    <w:p w14:paraId="26123E7A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RZESZCZ LEON</w:t>
      </w:r>
    </w:p>
    <w:p w14:paraId="4AA0CB4B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WYŻGOŁ PAULINA</w:t>
      </w:r>
    </w:p>
    <w:p w14:paraId="22F50481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ABEL KRZYSZTOF</w:t>
      </w:r>
    </w:p>
    <w:p w14:paraId="7CB0ECCD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ABEL ROBERT</w:t>
      </w:r>
    </w:p>
    <w:p w14:paraId="3AA1C741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ABOROWSKI HENRYK</w:t>
      </w:r>
    </w:p>
    <w:p w14:paraId="010B3C00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AMCZYK MARCIN</w:t>
      </w:r>
    </w:p>
    <w:p w14:paraId="50573CB8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AREMBA MIECZYSŁAW</w:t>
      </w:r>
    </w:p>
    <w:p w14:paraId="7119BAB0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DANOWICZ ADAM</w:t>
      </w:r>
    </w:p>
    <w:p w14:paraId="17EB315A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DANOWICZ MARIOLA</w:t>
      </w:r>
    </w:p>
    <w:p w14:paraId="34C4BDAF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DOLSKI ANDRZEJ</w:t>
      </w:r>
    </w:p>
    <w:p w14:paraId="43F15919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DRENKA IRENEUSZ</w:t>
      </w:r>
    </w:p>
    <w:p w14:paraId="08BABEE4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DRENKA KRZYSZTOF</w:t>
      </w:r>
    </w:p>
    <w:p w14:paraId="7DF801C5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DROJEWSKI STANISŁAW</w:t>
      </w:r>
    </w:p>
    <w:p w14:paraId="0D0A16F9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ARNEK ROMAN</w:t>
      </w:r>
    </w:p>
    <w:p w14:paraId="1E7AEF4A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ARNEK SZCZEPAN</w:t>
      </w:r>
    </w:p>
    <w:p w14:paraId="5117F6F9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ELEŃ LECHOSŁAW</w:t>
      </w:r>
    </w:p>
    <w:p w14:paraId="52A42C8B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ELEŃ PRZEMYSŁAW</w:t>
      </w:r>
    </w:p>
    <w:p w14:paraId="78DE3868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EMLIŃSKI MARIAN</w:t>
      </w:r>
    </w:p>
    <w:p w14:paraId="0E75E088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ĘCIAK KAROL</w:t>
      </w:r>
    </w:p>
    <w:p w14:paraId="41B1478D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TURUS JACEK</w:t>
      </w:r>
    </w:p>
    <w:p w14:paraId="1DA56C5F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ITURUS JERZY</w:t>
      </w:r>
    </w:p>
    <w:p w14:paraId="1561CE81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WIRBLIS TOMASZ</w:t>
      </w:r>
    </w:p>
    <w:p w14:paraId="2CDEF8F0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YCH JÓZEF</w:t>
      </w:r>
    </w:p>
    <w:p w14:paraId="098BCD10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YCH PIOTR</w:t>
      </w:r>
    </w:p>
    <w:p w14:paraId="0F57D608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YCH ZYGMUNT</w:t>
      </w:r>
    </w:p>
    <w:p w14:paraId="548E9D1A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ŻAREK WITOLD</w:t>
      </w:r>
    </w:p>
    <w:p w14:paraId="09C1ADA4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FARMER SPÓŁKA Z O.O</w:t>
      </w:r>
    </w:p>
    <w:p w14:paraId="155AD916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GOSPODARSTWO ROLNE JÓZEFOWO SPÓŁKA  Z O.O</w:t>
      </w:r>
    </w:p>
    <w:p w14:paraId="14EEFEDB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KOŁO ŁOWIECKIE NR 4 "KUROPATWA</w:t>
      </w:r>
    </w:p>
    <w:p w14:paraId="2497A77E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PRZEDS. ROLN.-HANDL. "STAWNICA"- SPÓŁKA Z O.O</w:t>
      </w:r>
    </w:p>
    <w:p w14:paraId="1D9A8021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OLNICZY KOMBINAT SPÓŁDZIELCZY BĄDECZ</w:t>
      </w:r>
    </w:p>
    <w:p w14:paraId="31BD4CA4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SP "ODNOWA" W KAMIENIU</w:t>
      </w:r>
    </w:p>
    <w:p w14:paraId="339B1E1E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RSP IM."PRZYSZŁOŚĆ KRAJNY”</w:t>
      </w:r>
    </w:p>
    <w:p w14:paraId="414AF9F2" w14:textId="77777777" w:rsidR="004C1CBC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SKR W ZŁOTOWIE Z S/ŚWIĘTA</w:t>
      </w:r>
    </w:p>
    <w:p w14:paraId="21509072" w14:textId="69E1EBE3" w:rsidR="00460548" w:rsidRDefault="00460548" w:rsidP="004C1451">
      <w:pPr>
        <w:pStyle w:val="Akapitzlist"/>
        <w:numPr>
          <w:ilvl w:val="0"/>
          <w:numId w:val="1"/>
        </w:numPr>
        <w:spacing w:after="0" w:line="240" w:lineRule="auto"/>
        <w:ind w:left="567"/>
      </w:pPr>
      <w:r>
        <w:t>ZŁOTOWSKIE PRZEDSIĘBIORSTWO OGRODNICZE  SPÓŁKA  Z OGRANICZONĄ ODPOWIEDZIALNOŚCIĄ</w:t>
      </w:r>
    </w:p>
    <w:p w14:paraId="66A8B10A" w14:textId="77777777" w:rsidR="00643F2F" w:rsidRDefault="00643F2F" w:rsidP="002F055F">
      <w:pPr>
        <w:spacing w:after="0" w:line="240" w:lineRule="auto"/>
        <w:sectPr w:rsidR="00643F2F" w:rsidSect="00643F2F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B2363D2" w14:textId="3BAFE9CA" w:rsidR="002F055F" w:rsidRDefault="002F055F" w:rsidP="002F055F">
      <w:pPr>
        <w:spacing w:after="0" w:line="240" w:lineRule="auto"/>
      </w:pPr>
    </w:p>
    <w:p w14:paraId="1C76B61D" w14:textId="4B7064E1" w:rsidR="002F055F" w:rsidRDefault="002F055F" w:rsidP="002F055F">
      <w:pPr>
        <w:spacing w:after="0" w:line="240" w:lineRule="auto"/>
      </w:pPr>
    </w:p>
    <w:p w14:paraId="31DAF1A4" w14:textId="3774FB9E" w:rsidR="00643F2F" w:rsidRDefault="00643F2F" w:rsidP="002F055F">
      <w:pPr>
        <w:spacing w:after="0" w:line="240" w:lineRule="auto"/>
      </w:pPr>
    </w:p>
    <w:p w14:paraId="32520C5A" w14:textId="4E83CC4F" w:rsidR="00643F2F" w:rsidRDefault="00643F2F" w:rsidP="002F055F">
      <w:pPr>
        <w:spacing w:after="0" w:line="240" w:lineRule="auto"/>
      </w:pPr>
    </w:p>
    <w:p w14:paraId="3141C678" w14:textId="77777777" w:rsidR="00B76422" w:rsidRDefault="00B76422" w:rsidP="002F055F">
      <w:pPr>
        <w:spacing w:after="0" w:line="240" w:lineRule="auto"/>
      </w:pPr>
    </w:p>
    <w:p w14:paraId="400F6176" w14:textId="291AB5C0" w:rsidR="002F055F" w:rsidRDefault="002F055F" w:rsidP="002F055F">
      <w:pPr>
        <w:spacing w:after="0" w:line="240" w:lineRule="auto"/>
      </w:pPr>
    </w:p>
    <w:p w14:paraId="25C91EA5" w14:textId="031A8342" w:rsidR="00643F2F" w:rsidRDefault="00643F2F" w:rsidP="00B76422">
      <w:pPr>
        <w:spacing w:after="0" w:line="360" w:lineRule="auto"/>
        <w:rPr>
          <w:b/>
          <w:bCs/>
        </w:rPr>
      </w:pPr>
      <w:r w:rsidRPr="00460548">
        <w:rPr>
          <w:b/>
          <w:bCs/>
        </w:rPr>
        <w:lastRenderedPageBreak/>
        <w:t xml:space="preserve">WYKAZ OSÓB PRAWNYCH I FIZYCZNYCH, KTÓRYM UDZIELONO POMOCY PUBLICZNEJ </w:t>
      </w:r>
      <w:r w:rsidRPr="00643F2F">
        <w:rPr>
          <w:b/>
          <w:bCs/>
          <w:u w:val="single"/>
        </w:rPr>
        <w:t>W 2020 ROKU</w:t>
      </w:r>
    </w:p>
    <w:p w14:paraId="7E68DC9F" w14:textId="77777777" w:rsidR="00643F2F" w:rsidRDefault="00643F2F" w:rsidP="00B76422">
      <w:pPr>
        <w:spacing w:after="0" w:line="360" w:lineRule="auto"/>
        <w:rPr>
          <w:b/>
          <w:bCs/>
        </w:rPr>
      </w:pPr>
      <w:r>
        <w:rPr>
          <w:b/>
          <w:bCs/>
        </w:rPr>
        <w:t>- ODBIÓR FOLI ROLNICZEJ POCHODZĄCEJ Z DZIAŁALNOŚCI ROLNICZEJ</w:t>
      </w:r>
    </w:p>
    <w:p w14:paraId="66D40F34" w14:textId="77777777" w:rsidR="00643F2F" w:rsidRDefault="00643F2F" w:rsidP="00643F2F">
      <w:pPr>
        <w:spacing w:after="0" w:line="240" w:lineRule="auto"/>
        <w:rPr>
          <w:b/>
          <w:bCs/>
        </w:rPr>
      </w:pPr>
    </w:p>
    <w:p w14:paraId="037B5A18" w14:textId="77777777" w:rsidR="00643F2F" w:rsidRDefault="00643F2F" w:rsidP="00643F2F">
      <w:pPr>
        <w:spacing w:after="0" w:line="240" w:lineRule="auto"/>
        <w:rPr>
          <w:b/>
          <w:bCs/>
        </w:rPr>
      </w:pPr>
    </w:p>
    <w:p w14:paraId="690E1BC4" w14:textId="70583878" w:rsidR="00643F2F" w:rsidRPr="00643F2F" w:rsidRDefault="00643F2F" w:rsidP="00643F2F">
      <w:pPr>
        <w:spacing w:after="0" w:line="240" w:lineRule="auto"/>
        <w:rPr>
          <w:b/>
          <w:bCs/>
        </w:rPr>
        <w:sectPr w:rsidR="00643F2F" w:rsidRPr="00643F2F" w:rsidSect="00643F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D06040" w14:textId="7777777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 xml:space="preserve">Adamski Eugeniusz </w:t>
      </w:r>
    </w:p>
    <w:p w14:paraId="62B941CF" w14:textId="30092BED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Aleksiewicz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Karol</w:t>
      </w:r>
    </w:p>
    <w:p w14:paraId="6AE6F12C" w14:textId="0F016841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Aleksiewicz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Marcin</w:t>
      </w:r>
    </w:p>
    <w:p w14:paraId="13CF648E" w14:textId="13EA8215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alcer Łukasz</w:t>
      </w:r>
    </w:p>
    <w:p w14:paraId="4A4FB398" w14:textId="287DE6A3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ąk Henryk</w:t>
      </w:r>
    </w:p>
    <w:p w14:paraId="7D7BBACD" w14:textId="0784CB61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ąk Marek</w:t>
      </w:r>
    </w:p>
    <w:p w14:paraId="18490935" w14:textId="265A3DCA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Betscher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Karol</w:t>
      </w:r>
    </w:p>
    <w:p w14:paraId="6F01446F" w14:textId="3BB0537E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iedrzycka Anna</w:t>
      </w:r>
    </w:p>
    <w:p w14:paraId="767FD74C" w14:textId="5950992E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iedrzycki Wojciech</w:t>
      </w:r>
    </w:p>
    <w:p w14:paraId="6325EDBA" w14:textId="79098E3C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ielecki Marek</w:t>
      </w:r>
    </w:p>
    <w:p w14:paraId="3270DD0C" w14:textId="5B74C0D1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łąd Marian</w:t>
      </w:r>
    </w:p>
    <w:p w14:paraId="6B64399F" w14:textId="0AEE8444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onk Marcin</w:t>
      </w:r>
    </w:p>
    <w:p w14:paraId="438AF5FF" w14:textId="29E33C16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rzeziński Chrystian</w:t>
      </w:r>
    </w:p>
    <w:p w14:paraId="790D5DC0" w14:textId="17C727EC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rzeziński Mariusz</w:t>
      </w:r>
    </w:p>
    <w:p w14:paraId="7827BF5E" w14:textId="77FD898A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rzeziński Paweł</w:t>
      </w:r>
    </w:p>
    <w:p w14:paraId="2ECB7330" w14:textId="05A535C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Brzuchalski Czesław</w:t>
      </w:r>
    </w:p>
    <w:p w14:paraId="2E0CCC3D" w14:textId="00CE9989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Cieślik Grzegorz</w:t>
      </w:r>
    </w:p>
    <w:p w14:paraId="02548D9E" w14:textId="77777777" w:rsidR="00643F2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Ciża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Tadeusz</w:t>
      </w:r>
      <w:r w:rsidR="00643F2F" w:rsidRPr="00643F2F">
        <w:rPr>
          <w:rFonts w:eastAsia="Times New Roman" w:cstheme="minorHAnsi"/>
          <w:color w:val="000000"/>
          <w:lang w:eastAsia="pl-PL"/>
        </w:rPr>
        <w:t xml:space="preserve"> </w:t>
      </w:r>
    </w:p>
    <w:p w14:paraId="10E4C768" w14:textId="71B5FACF" w:rsidR="002F055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Chart Ryszard</w:t>
      </w:r>
    </w:p>
    <w:p w14:paraId="4CC6CDBE" w14:textId="6465878E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Cybulski Jan</w:t>
      </w:r>
    </w:p>
    <w:p w14:paraId="1B60E3C6" w14:textId="2467DF5B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Cybulski Kazimierz</w:t>
      </w:r>
    </w:p>
    <w:p w14:paraId="26D7015F" w14:textId="7ABDC6A5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Dechnik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Tomasz</w:t>
      </w:r>
    </w:p>
    <w:p w14:paraId="71D0A03A" w14:textId="02959FD9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Dzik Eugeniusz</w:t>
      </w:r>
    </w:p>
    <w:p w14:paraId="6D3D7B66" w14:textId="300DC20D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Gabrych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Tadeusz</w:t>
      </w:r>
    </w:p>
    <w:p w14:paraId="12902D06" w14:textId="3BD5E0EF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Gatz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Bartłomiej</w:t>
      </w:r>
    </w:p>
    <w:p w14:paraId="0C2D3DB7" w14:textId="2410BE05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Gatz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Romuald</w:t>
      </w:r>
    </w:p>
    <w:p w14:paraId="31569192" w14:textId="24BEAF62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Giziński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Krzysztof</w:t>
      </w:r>
    </w:p>
    <w:p w14:paraId="71592C55" w14:textId="1976B320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Gołembiewska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Regina</w:t>
      </w:r>
    </w:p>
    <w:p w14:paraId="6D2B157B" w14:textId="78A3342D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Hammacher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Jan</w:t>
      </w:r>
    </w:p>
    <w:p w14:paraId="4E0C02C3" w14:textId="1730CDB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Hinz Andrzej</w:t>
      </w:r>
    </w:p>
    <w:p w14:paraId="5DF6FEDE" w14:textId="01BDB8FD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Januszewski Piotr</w:t>
      </w:r>
    </w:p>
    <w:p w14:paraId="7A039053" w14:textId="7D7F27BF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Jarosz Sławomir</w:t>
      </w:r>
    </w:p>
    <w:p w14:paraId="1224D48F" w14:textId="3DA69F09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Jaworski Kazimierz</w:t>
      </w:r>
    </w:p>
    <w:p w14:paraId="22871BE5" w14:textId="16955A7E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Kempka Roman</w:t>
      </w:r>
    </w:p>
    <w:p w14:paraId="75D0590C" w14:textId="53C85D22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Klimek Ryszard</w:t>
      </w:r>
    </w:p>
    <w:p w14:paraId="1525F6A3" w14:textId="39A3846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Kluczka Paweł</w:t>
      </w:r>
    </w:p>
    <w:p w14:paraId="04AB4092" w14:textId="429E85CC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Konnak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Waldemar</w:t>
      </w:r>
    </w:p>
    <w:p w14:paraId="567FC0B2" w14:textId="5C240650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Konopiński Damian</w:t>
      </w:r>
    </w:p>
    <w:p w14:paraId="50ACFD33" w14:textId="0B573296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Kopinke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>-Lissy Krystyna</w:t>
      </w:r>
    </w:p>
    <w:p w14:paraId="4EF04668" w14:textId="5F66463F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Kotarak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Grzegorz</w:t>
      </w:r>
    </w:p>
    <w:p w14:paraId="436AC3E7" w14:textId="274D7612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Kowalska Cecylia</w:t>
      </w:r>
    </w:p>
    <w:p w14:paraId="61B75A31" w14:textId="1A3393FB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Kowalski Marcin</w:t>
      </w:r>
    </w:p>
    <w:p w14:paraId="305657A7" w14:textId="788B2EC1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Kowalski Michał</w:t>
      </w:r>
    </w:p>
    <w:p w14:paraId="2FC97730" w14:textId="456CF8B6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Krause Piotr</w:t>
      </w:r>
    </w:p>
    <w:p w14:paraId="7410FA39" w14:textId="391E73BE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Kubala-Wnuk Jolanta</w:t>
      </w:r>
    </w:p>
    <w:p w14:paraId="53C9EF60" w14:textId="4D052FAD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Kulpa Waldemar</w:t>
      </w:r>
    </w:p>
    <w:p w14:paraId="4AD8C617" w14:textId="7777777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 xml:space="preserve">Kurkowski Bartłomiej </w:t>
      </w:r>
    </w:p>
    <w:p w14:paraId="0B44821E" w14:textId="7777777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 xml:space="preserve">Kurkowski Jan </w:t>
      </w:r>
    </w:p>
    <w:p w14:paraId="259F24E4" w14:textId="7777777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 xml:space="preserve">Kusz Emilia </w:t>
      </w:r>
    </w:p>
    <w:p w14:paraId="505440CA" w14:textId="7777777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 xml:space="preserve">Lewicki Jarosław </w:t>
      </w:r>
    </w:p>
    <w:p w14:paraId="2EC99318" w14:textId="4B46697D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Lissy Hieronim</w:t>
      </w:r>
    </w:p>
    <w:p w14:paraId="6749ADA9" w14:textId="6EAAD5C2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Łabędź Bogusław</w:t>
      </w:r>
    </w:p>
    <w:p w14:paraId="34C38B7E" w14:textId="766C23B8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Łabędź Piotr</w:t>
      </w:r>
    </w:p>
    <w:p w14:paraId="2BE7C6F5" w14:textId="41964EB8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Łepecki Marek</w:t>
      </w:r>
    </w:p>
    <w:p w14:paraId="26FC1E8C" w14:textId="0D5A8CF4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Łoboda Marian</w:t>
      </w:r>
    </w:p>
    <w:p w14:paraId="1BDAF883" w14:textId="6D8DC48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Łoboda Przemysław</w:t>
      </w:r>
    </w:p>
    <w:p w14:paraId="72B96474" w14:textId="3693188C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Łosoś Arkadiusz</w:t>
      </w:r>
    </w:p>
    <w:p w14:paraId="03F6B808" w14:textId="5DA2D89D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Łosoś Marcin</w:t>
      </w:r>
    </w:p>
    <w:p w14:paraId="4B5CF605" w14:textId="207E73D5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Makatun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Patrycjusz</w:t>
      </w:r>
    </w:p>
    <w:p w14:paraId="4DF71C37" w14:textId="7BBF1FF5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Małkowska Magda</w:t>
      </w:r>
    </w:p>
    <w:p w14:paraId="20CAC01D" w14:textId="04704620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Massel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Piotr</w:t>
      </w:r>
    </w:p>
    <w:p w14:paraId="2B023235" w14:textId="43978CA5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Matuszak Tomasz</w:t>
      </w:r>
    </w:p>
    <w:p w14:paraId="357558A8" w14:textId="790B7ED8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Mirosław Adam</w:t>
      </w:r>
    </w:p>
    <w:p w14:paraId="5D9B1E19" w14:textId="71468429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Misiak Marek</w:t>
      </w:r>
    </w:p>
    <w:p w14:paraId="394917AD" w14:textId="0FEE309E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Mrotek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Mariusz</w:t>
      </w:r>
    </w:p>
    <w:p w14:paraId="4F2DDA94" w14:textId="264452DE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Mrozik Mirosław</w:t>
      </w:r>
    </w:p>
    <w:p w14:paraId="57CADF19" w14:textId="75BDB5DC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Murach Mirosław</w:t>
      </w:r>
    </w:p>
    <w:p w14:paraId="7BCD88C0" w14:textId="7541693A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Orzechowski Michał</w:t>
      </w:r>
    </w:p>
    <w:p w14:paraId="13FC9711" w14:textId="1BFD9A8E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Pać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Jacek</w:t>
      </w:r>
    </w:p>
    <w:p w14:paraId="09C01FDE" w14:textId="4AA6D993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Pałuczak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Feliks</w:t>
      </w:r>
    </w:p>
    <w:p w14:paraId="0BF40F18" w14:textId="77B7E201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Pałuczak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Paweł</w:t>
      </w:r>
    </w:p>
    <w:p w14:paraId="64662776" w14:textId="5160EC1C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Pałuczak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Tomasz</w:t>
      </w:r>
    </w:p>
    <w:p w14:paraId="5AD2BA59" w14:textId="64FEFFE1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Pawelski Jan</w:t>
      </w:r>
    </w:p>
    <w:p w14:paraId="01EF8778" w14:textId="028087E8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Pawlak Andrzej</w:t>
      </w:r>
    </w:p>
    <w:p w14:paraId="1572B2AB" w14:textId="02BA3225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Pawlak-Lewandowska Izabela</w:t>
      </w:r>
    </w:p>
    <w:p w14:paraId="7C1E79A3" w14:textId="2E58A6C8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Piątek Julian</w:t>
      </w:r>
    </w:p>
    <w:p w14:paraId="3F4AFE72" w14:textId="003CB76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Piszczek Bartosz</w:t>
      </w:r>
    </w:p>
    <w:p w14:paraId="79C35A2B" w14:textId="463784ED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Piszczek Norbert</w:t>
      </w:r>
    </w:p>
    <w:p w14:paraId="5AF35CB2" w14:textId="2DB9C984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Piszczek Paweł</w:t>
      </w:r>
    </w:p>
    <w:p w14:paraId="11478F0B" w14:textId="690CFB62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Popa Jacek</w:t>
      </w:r>
    </w:p>
    <w:p w14:paraId="2841E4A3" w14:textId="2E8D4404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Radowski Bernard</w:t>
      </w:r>
    </w:p>
    <w:p w14:paraId="5C61EEB3" w14:textId="1698FA27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Radowski Mariusz</w:t>
      </w:r>
    </w:p>
    <w:p w14:paraId="44F16941" w14:textId="2DCA67CA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Radzicki Michał</w:t>
      </w:r>
    </w:p>
    <w:p w14:paraId="7FD61F6C" w14:textId="7094BC0A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Rakowski Kamil</w:t>
      </w:r>
    </w:p>
    <w:p w14:paraId="4BA5A08B" w14:textId="70E9F848" w:rsidR="002F055F" w:rsidRPr="00643F2F" w:rsidRDefault="002F055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Rugowski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Jan</w:t>
      </w:r>
    </w:p>
    <w:p w14:paraId="5AE6DE9C" w14:textId="65044CC3" w:rsidR="002F055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Schott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Andrzej</w:t>
      </w:r>
    </w:p>
    <w:p w14:paraId="4F206472" w14:textId="6B093AE5" w:rsidR="002F055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Schuelke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Sławomir</w:t>
      </w:r>
    </w:p>
    <w:p w14:paraId="0D485F90" w14:textId="6AD50105" w:rsidR="002F055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Sieg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Kazimierz</w:t>
      </w:r>
    </w:p>
    <w:p w14:paraId="4C6E9E6A" w14:textId="758EFBE7" w:rsidR="002F055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Skoczylas Łukasz</w:t>
      </w:r>
    </w:p>
    <w:p w14:paraId="0962C628" w14:textId="5F23C2BD" w:rsidR="00643F2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Skowiera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Kazimierz</w:t>
      </w:r>
    </w:p>
    <w:p w14:paraId="3B69C520" w14:textId="669F49E9" w:rsidR="00643F2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Stefen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Marcin</w:t>
      </w:r>
    </w:p>
    <w:p w14:paraId="440FA118" w14:textId="66A156E1" w:rsidR="00643F2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Stępień Rafał</w:t>
      </w:r>
    </w:p>
    <w:p w14:paraId="7C7FF7B8" w14:textId="5B5DAF5D" w:rsidR="00643F2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Strzelczyk Krzysztof</w:t>
      </w:r>
    </w:p>
    <w:p w14:paraId="7F66CBA4" w14:textId="2D7B22BB" w:rsidR="00643F2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Strzelczyk Mariola</w:t>
      </w:r>
    </w:p>
    <w:p w14:paraId="6A9C86D2" w14:textId="093495F3" w:rsidR="00643F2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lastRenderedPageBreak/>
        <w:t>Sulima Adam</w:t>
      </w:r>
    </w:p>
    <w:p w14:paraId="4E2D4C83" w14:textId="01ED902F" w:rsidR="00643F2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Szczygieł Andrzej</w:t>
      </w:r>
    </w:p>
    <w:p w14:paraId="4D77188A" w14:textId="3E9C7850" w:rsidR="00643F2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Sztejenka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Karol</w:t>
      </w:r>
    </w:p>
    <w:p w14:paraId="104698AF" w14:textId="77777777" w:rsidR="00643F2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Ślaski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Witold </w:t>
      </w:r>
    </w:p>
    <w:p w14:paraId="18CC17D0" w14:textId="7F5C384E" w:rsidR="00643F2F" w:rsidRP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643F2F">
        <w:rPr>
          <w:rFonts w:eastAsia="Times New Roman" w:cstheme="minorHAnsi"/>
          <w:color w:val="000000"/>
          <w:lang w:eastAsia="pl-PL"/>
        </w:rPr>
        <w:t>Tomsa</w:t>
      </w:r>
      <w:proofErr w:type="spellEnd"/>
      <w:r w:rsidRPr="00643F2F">
        <w:rPr>
          <w:rFonts w:eastAsia="Times New Roman" w:cstheme="minorHAnsi"/>
          <w:color w:val="000000"/>
          <w:lang w:eastAsia="pl-PL"/>
        </w:rPr>
        <w:t xml:space="preserve"> Adam</w:t>
      </w:r>
    </w:p>
    <w:p w14:paraId="3C8D5C1A" w14:textId="77777777" w:rsid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Wagner Dawid</w:t>
      </w:r>
    </w:p>
    <w:p w14:paraId="47D30603" w14:textId="77777777" w:rsid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 xml:space="preserve">Wagner Stanisław </w:t>
      </w:r>
    </w:p>
    <w:p w14:paraId="2CF5F3CC" w14:textId="77777777" w:rsid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Więcek Jan</w:t>
      </w:r>
    </w:p>
    <w:p w14:paraId="29E5B341" w14:textId="77777777" w:rsidR="00643F2F" w:rsidRDefault="00643F2F" w:rsidP="00643F2F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Wilczek Grzegorz</w:t>
      </w:r>
    </w:p>
    <w:p w14:paraId="1171DB72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643F2F">
        <w:rPr>
          <w:rFonts w:eastAsia="Times New Roman" w:cstheme="minorHAnsi"/>
          <w:color w:val="000000"/>
          <w:lang w:eastAsia="pl-PL"/>
        </w:rPr>
        <w:t>Wiśniewski Jerzy</w:t>
      </w:r>
    </w:p>
    <w:p w14:paraId="46C96BC8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Wiśniewski Karol</w:t>
      </w:r>
    </w:p>
    <w:p w14:paraId="4391D182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Wojciechowski Piotr</w:t>
      </w:r>
    </w:p>
    <w:p w14:paraId="4D658767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Wróbel Michał</w:t>
      </w:r>
    </w:p>
    <w:p w14:paraId="4AB8ED24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Zdanowicz Adam</w:t>
      </w:r>
    </w:p>
    <w:p w14:paraId="79216CCB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proofErr w:type="spellStart"/>
      <w:r w:rsidRPr="007D3C4E">
        <w:rPr>
          <w:rFonts w:eastAsia="Times New Roman" w:cstheme="minorHAnsi"/>
          <w:color w:val="000000"/>
          <w:lang w:eastAsia="pl-PL"/>
        </w:rPr>
        <w:t>Zdolski</w:t>
      </w:r>
      <w:proofErr w:type="spellEnd"/>
      <w:r w:rsidRPr="007D3C4E">
        <w:rPr>
          <w:rFonts w:eastAsia="Times New Roman" w:cstheme="minorHAnsi"/>
          <w:color w:val="000000"/>
          <w:lang w:eastAsia="pl-PL"/>
        </w:rPr>
        <w:t xml:space="preserve"> Andrzej</w:t>
      </w:r>
    </w:p>
    <w:p w14:paraId="2E858BD5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Ziarnek Roman</w:t>
      </w:r>
    </w:p>
    <w:p w14:paraId="7BF2145B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Ziarnek Szczepan</w:t>
      </w:r>
    </w:p>
    <w:p w14:paraId="45FE3702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Zieleń Przemysław</w:t>
      </w:r>
    </w:p>
    <w:p w14:paraId="6E7A2272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Zych Piotr</w:t>
      </w:r>
    </w:p>
    <w:p w14:paraId="218C43FB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Zych Zygmunt</w:t>
      </w:r>
    </w:p>
    <w:p w14:paraId="1C829D93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Żarek Witold</w:t>
      </w:r>
    </w:p>
    <w:p w14:paraId="6A746AF3" w14:textId="77777777" w:rsid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Rolnicza Spółdzielnia Produkcyjna im. „PRZYSZŁOŚĆ KRAJNY”</w:t>
      </w:r>
    </w:p>
    <w:p w14:paraId="37D94180" w14:textId="2541DAD2" w:rsidR="00643F2F" w:rsidRPr="007D3C4E" w:rsidRDefault="00643F2F" w:rsidP="007D3C4E">
      <w:pPr>
        <w:pStyle w:val="Akapitzlist"/>
        <w:numPr>
          <w:ilvl w:val="0"/>
          <w:numId w:val="2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D3C4E">
        <w:rPr>
          <w:rFonts w:eastAsia="Times New Roman" w:cstheme="minorHAnsi"/>
          <w:color w:val="000000"/>
          <w:lang w:eastAsia="pl-PL"/>
        </w:rPr>
        <w:t>Spółdzielnia Kółek Rolnych w Złotowie</w:t>
      </w:r>
    </w:p>
    <w:p w14:paraId="73025D58" w14:textId="77777777" w:rsidR="00643F2F" w:rsidRDefault="00643F2F" w:rsidP="002F055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AC21E5C" w14:textId="77777777" w:rsidR="00460548" w:rsidRPr="002F055F" w:rsidRDefault="00460548" w:rsidP="00460548">
      <w:pPr>
        <w:rPr>
          <w:rFonts w:cstheme="minorHAnsi"/>
        </w:rPr>
      </w:pPr>
    </w:p>
    <w:p w14:paraId="007DB7D6" w14:textId="77777777" w:rsidR="00F130BC" w:rsidRDefault="00F130BC" w:rsidP="00460548">
      <w:pPr>
        <w:sectPr w:rsidR="00F130BC" w:rsidSect="008A36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138B0E" w14:textId="13F03068" w:rsidR="00460548" w:rsidRDefault="00460548" w:rsidP="00460548"/>
    <w:p w14:paraId="73A54928" w14:textId="72024D1A" w:rsidR="00D037F2" w:rsidRDefault="00D037F2" w:rsidP="00F130BC">
      <w:pPr>
        <w:ind w:left="5664"/>
      </w:pPr>
    </w:p>
    <w:p w14:paraId="5D54DFC5" w14:textId="1C198194" w:rsidR="00F130BC" w:rsidRDefault="00F130BC" w:rsidP="00F130BC">
      <w:pPr>
        <w:ind w:left="5664"/>
      </w:pPr>
    </w:p>
    <w:p w14:paraId="198CCBA8" w14:textId="0D51556E" w:rsidR="00F130BC" w:rsidRDefault="00F130BC" w:rsidP="00F130BC">
      <w:pPr>
        <w:ind w:left="5664"/>
      </w:pPr>
      <w:r>
        <w:t>WÓJT GMINY ZŁOTÓW</w:t>
      </w:r>
    </w:p>
    <w:p w14:paraId="0447257F" w14:textId="1AACE006" w:rsidR="00F130BC" w:rsidRDefault="00F130BC" w:rsidP="00F130BC">
      <w:pPr>
        <w:ind w:left="5664"/>
      </w:pPr>
      <w:r>
        <w:t>inż. Piotr Lach</w:t>
      </w:r>
    </w:p>
    <w:sectPr w:rsidR="00F130BC" w:rsidSect="00F130B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1C2C" w14:textId="77777777" w:rsidR="006B2732" w:rsidRDefault="006B2732" w:rsidP="006B2732">
      <w:pPr>
        <w:spacing w:after="0" w:line="240" w:lineRule="auto"/>
      </w:pPr>
      <w:r>
        <w:separator/>
      </w:r>
    </w:p>
  </w:endnote>
  <w:endnote w:type="continuationSeparator" w:id="0">
    <w:p w14:paraId="158775E8" w14:textId="77777777" w:rsidR="006B2732" w:rsidRDefault="006B2732" w:rsidP="006B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002094"/>
      <w:docPartObj>
        <w:docPartGallery w:val="Page Numbers (Bottom of Page)"/>
        <w:docPartUnique/>
      </w:docPartObj>
    </w:sdtPr>
    <w:sdtEndPr/>
    <w:sdtContent>
      <w:p w14:paraId="10DCF569" w14:textId="561C97C3" w:rsidR="006B2732" w:rsidRDefault="006B27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5C3F2" w14:textId="77777777" w:rsidR="006B2732" w:rsidRDefault="006B2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04490"/>
      <w:docPartObj>
        <w:docPartGallery w:val="Page Numbers (Bottom of Page)"/>
        <w:docPartUnique/>
      </w:docPartObj>
    </w:sdtPr>
    <w:sdtEndPr/>
    <w:sdtContent>
      <w:p w14:paraId="6E1E8829" w14:textId="77777777" w:rsidR="00643F2F" w:rsidRDefault="00643F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A6CE1" w14:textId="77777777" w:rsidR="00643F2F" w:rsidRDefault="00643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3570" w14:textId="77777777" w:rsidR="006B2732" w:rsidRDefault="006B2732" w:rsidP="006B2732">
      <w:pPr>
        <w:spacing w:after="0" w:line="240" w:lineRule="auto"/>
      </w:pPr>
      <w:r>
        <w:separator/>
      </w:r>
    </w:p>
  </w:footnote>
  <w:footnote w:type="continuationSeparator" w:id="0">
    <w:p w14:paraId="4E94C33A" w14:textId="77777777" w:rsidR="006B2732" w:rsidRDefault="006B2732" w:rsidP="006B2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C51"/>
    <w:multiLevelType w:val="hybridMultilevel"/>
    <w:tmpl w:val="808C0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0314A"/>
    <w:multiLevelType w:val="hybridMultilevel"/>
    <w:tmpl w:val="4B58F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48"/>
    <w:rsid w:val="000D3F51"/>
    <w:rsid w:val="002F055F"/>
    <w:rsid w:val="00460548"/>
    <w:rsid w:val="004C1451"/>
    <w:rsid w:val="004C1CBC"/>
    <w:rsid w:val="00565BA5"/>
    <w:rsid w:val="005C38B3"/>
    <w:rsid w:val="00643F2F"/>
    <w:rsid w:val="00646FB1"/>
    <w:rsid w:val="00671C60"/>
    <w:rsid w:val="006863E6"/>
    <w:rsid w:val="006B2732"/>
    <w:rsid w:val="007D3C4E"/>
    <w:rsid w:val="00801396"/>
    <w:rsid w:val="008A36E1"/>
    <w:rsid w:val="00960C17"/>
    <w:rsid w:val="00B113EC"/>
    <w:rsid w:val="00B76422"/>
    <w:rsid w:val="00BC716B"/>
    <w:rsid w:val="00CD1EDD"/>
    <w:rsid w:val="00D037F2"/>
    <w:rsid w:val="00F130BC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C3C5"/>
  <w15:chartTrackingRefBased/>
  <w15:docId w15:val="{D1FFA543-3E29-4CC7-8CA8-89876A5E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05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32"/>
  </w:style>
  <w:style w:type="paragraph" w:styleId="Stopka">
    <w:name w:val="footer"/>
    <w:basedOn w:val="Normalny"/>
    <w:link w:val="StopkaZnak"/>
    <w:uiPriority w:val="99"/>
    <w:unhideWhenUsed/>
    <w:rsid w:val="006B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732"/>
  </w:style>
  <w:style w:type="character" w:styleId="Uwydatnienie">
    <w:name w:val="Emphasis"/>
    <w:basedOn w:val="Domylnaczcionkaakapitu"/>
    <w:uiPriority w:val="20"/>
    <w:qFormat/>
    <w:rsid w:val="008A3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9459-776A-434F-B2E6-952E509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Łoboda</dc:creator>
  <cp:keywords/>
  <dc:description/>
  <cp:lastModifiedBy>Mariola Łoboda</cp:lastModifiedBy>
  <cp:revision>8</cp:revision>
  <cp:lastPrinted>2020-05-22T06:56:00Z</cp:lastPrinted>
  <dcterms:created xsi:type="dcterms:W3CDTF">2020-05-22T06:29:00Z</dcterms:created>
  <dcterms:modified xsi:type="dcterms:W3CDTF">2021-05-20T10:53:00Z</dcterms:modified>
</cp:coreProperties>
</file>